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71" w:rsidRDefault="00FD6742" w:rsidP="008073AB">
      <w:pPr>
        <w:jc w:val="center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 New Roman"/>
          <w:b/>
          <w:sz w:val="28"/>
          <w:szCs w:val="24"/>
          <w:lang w:eastAsia="pl-PL"/>
        </w:rPr>
        <w:t>Proponowane</w:t>
      </w:r>
      <w:r w:rsidR="00B4249A">
        <w:rPr>
          <w:rFonts w:eastAsia="Times New Roman"/>
          <w:b/>
          <w:sz w:val="28"/>
          <w:szCs w:val="24"/>
          <w:lang w:eastAsia="pl-PL"/>
        </w:rPr>
        <w:t xml:space="preserve"> k</w:t>
      </w:r>
      <w:r w:rsidR="006D4D5F">
        <w:rPr>
          <w:rFonts w:eastAsia="Times New Roman"/>
          <w:b/>
          <w:sz w:val="28"/>
          <w:szCs w:val="24"/>
          <w:lang w:eastAsia="pl-PL"/>
        </w:rPr>
        <w:t>ursy</w:t>
      </w:r>
      <w:r w:rsidR="003069C4" w:rsidRPr="003069C4">
        <w:rPr>
          <w:rFonts w:eastAsia="Times New Roman"/>
          <w:b/>
          <w:sz w:val="28"/>
          <w:szCs w:val="24"/>
          <w:lang w:eastAsia="pl-PL"/>
        </w:rPr>
        <w:t xml:space="preserve"> ogólnouczelniane –</w:t>
      </w:r>
      <w:r w:rsidR="003069C4">
        <w:rPr>
          <w:rFonts w:eastAsia="Times New Roman"/>
          <w:b/>
          <w:sz w:val="28"/>
          <w:szCs w:val="24"/>
          <w:lang w:eastAsia="pl-PL"/>
        </w:rPr>
        <w:t xml:space="preserve"> W</w:t>
      </w:r>
      <w:r w:rsidR="00F51141">
        <w:rPr>
          <w:rFonts w:eastAsia="Times New Roman"/>
          <w:b/>
          <w:sz w:val="28"/>
          <w:szCs w:val="24"/>
          <w:lang w:eastAsia="pl-PL"/>
        </w:rPr>
        <w:t>ydział</w:t>
      </w:r>
      <w:r w:rsidR="003069C4" w:rsidRPr="003069C4">
        <w:rPr>
          <w:rFonts w:eastAsia="Times New Roman"/>
          <w:b/>
          <w:sz w:val="28"/>
          <w:szCs w:val="24"/>
          <w:lang w:eastAsia="pl-PL"/>
        </w:rPr>
        <w:t xml:space="preserve"> Teologiczny</w:t>
      </w:r>
      <w:r w:rsidR="00F51141">
        <w:rPr>
          <w:rFonts w:eastAsia="Times New Roman"/>
          <w:b/>
          <w:sz w:val="28"/>
          <w:szCs w:val="24"/>
          <w:lang w:eastAsia="pl-PL"/>
        </w:rPr>
        <w:t xml:space="preserve"> </w:t>
      </w:r>
      <w:r w:rsidR="003069C4" w:rsidRPr="003069C4">
        <w:rPr>
          <w:rFonts w:eastAsia="Times New Roman"/>
          <w:b/>
          <w:sz w:val="28"/>
          <w:szCs w:val="24"/>
          <w:lang w:eastAsia="pl-PL"/>
        </w:rPr>
        <w:t>201</w:t>
      </w:r>
      <w:r w:rsidR="00167FED">
        <w:rPr>
          <w:rFonts w:eastAsia="Times New Roman"/>
          <w:b/>
          <w:sz w:val="28"/>
          <w:szCs w:val="24"/>
          <w:lang w:eastAsia="pl-PL"/>
        </w:rPr>
        <w:t>6</w:t>
      </w:r>
      <w:r w:rsidR="003069C4" w:rsidRPr="003069C4">
        <w:rPr>
          <w:rFonts w:eastAsia="Times New Roman"/>
          <w:b/>
          <w:sz w:val="28"/>
          <w:szCs w:val="24"/>
          <w:lang w:eastAsia="pl-PL"/>
        </w:rPr>
        <w:t>/201</w:t>
      </w:r>
      <w:r w:rsidR="00167FED">
        <w:rPr>
          <w:rFonts w:eastAsia="Times New Roman"/>
          <w:b/>
          <w:sz w:val="28"/>
          <w:szCs w:val="24"/>
          <w:lang w:eastAsia="pl-PL"/>
        </w:rPr>
        <w:t>7</w:t>
      </w:r>
    </w:p>
    <w:tbl>
      <w:tblPr>
        <w:tblW w:w="499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721"/>
        <w:gridCol w:w="3010"/>
        <w:gridCol w:w="2397"/>
        <w:gridCol w:w="1236"/>
        <w:gridCol w:w="1108"/>
        <w:gridCol w:w="1170"/>
        <w:gridCol w:w="926"/>
        <w:gridCol w:w="1804"/>
        <w:gridCol w:w="1049"/>
      </w:tblGrid>
      <w:tr w:rsidR="00142CCF" w:rsidRPr="00765222" w:rsidTr="002B700F">
        <w:trPr>
          <w:trHeight w:val="456"/>
          <w:jc w:val="center"/>
        </w:trPr>
        <w:tc>
          <w:tcPr>
            <w:tcW w:w="22021" w:type="dxa"/>
            <w:gridSpan w:val="10"/>
          </w:tcPr>
          <w:p w:rsidR="00142CCF" w:rsidRPr="00483B7C" w:rsidRDefault="00142CCF" w:rsidP="002C3AA0">
            <w:pPr>
              <w:spacing w:line="240" w:lineRule="auto"/>
              <w:jc w:val="center"/>
              <w:rPr>
                <w:b/>
                <w:sz w:val="28"/>
              </w:rPr>
            </w:pPr>
            <w:r w:rsidRPr="00483B7C">
              <w:rPr>
                <w:b/>
                <w:sz w:val="28"/>
              </w:rPr>
              <w:t>Wydział Teologiczny</w:t>
            </w:r>
          </w:p>
        </w:tc>
      </w:tr>
      <w:tr w:rsidR="00142CCF" w:rsidRPr="00765222" w:rsidTr="002B700F">
        <w:trPr>
          <w:trHeight w:val="468"/>
          <w:jc w:val="center"/>
        </w:trPr>
        <w:tc>
          <w:tcPr>
            <w:tcW w:w="22021" w:type="dxa"/>
            <w:gridSpan w:val="10"/>
          </w:tcPr>
          <w:p w:rsidR="00142CCF" w:rsidRPr="00F51141" w:rsidRDefault="00142CCF" w:rsidP="002C3AA0">
            <w:pPr>
              <w:spacing w:line="240" w:lineRule="auto"/>
              <w:jc w:val="center"/>
              <w:rPr>
                <w:b/>
                <w:sz w:val="20"/>
              </w:rPr>
            </w:pPr>
            <w:r w:rsidRPr="00F51141">
              <w:rPr>
                <w:b/>
                <w:sz w:val="20"/>
              </w:rPr>
              <w:t>Instytut Nauk o Rodzinie, ul. Drzymały 1a</w:t>
            </w:r>
          </w:p>
          <w:p w:rsidR="00142CCF" w:rsidRPr="006108CB" w:rsidRDefault="00142CCF" w:rsidP="003019EA">
            <w:pPr>
              <w:spacing w:before="120" w:line="240" w:lineRule="auto"/>
              <w:jc w:val="center"/>
              <w:rPr>
                <w:sz w:val="28"/>
              </w:rPr>
            </w:pPr>
            <w:r w:rsidRPr="00F51141">
              <w:rPr>
                <w:rStyle w:val="TeksttreciArial9pt"/>
                <w:bCs w:val="0"/>
                <w:sz w:val="16"/>
                <w:szCs w:val="22"/>
              </w:rPr>
              <w:t xml:space="preserve">( </w:t>
            </w:r>
            <w:r w:rsidRPr="00F51141">
              <w:rPr>
                <w:rStyle w:val="TeksttreciArial9pt"/>
                <w:bCs w:val="0"/>
                <w:sz w:val="16"/>
                <w:szCs w:val="22"/>
                <w:u w:val="single"/>
              </w:rPr>
              <w:t>przedmioty dla wszystkich studentów z wyłączeniem studentów kierunku Nauki o rodzinie</w:t>
            </w:r>
            <w:r w:rsidRPr="00F51141">
              <w:rPr>
                <w:rStyle w:val="TeksttreciArial9pt"/>
                <w:bCs w:val="0"/>
                <w:sz w:val="16"/>
                <w:szCs w:val="22"/>
              </w:rPr>
              <w:t xml:space="preserve"> )</w:t>
            </w:r>
          </w:p>
        </w:tc>
      </w:tr>
      <w:tr w:rsidR="00142CCF" w:rsidRPr="001C008A" w:rsidTr="002B700F">
        <w:trPr>
          <w:trHeight w:val="456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142CCF" w:rsidRPr="00201E20" w:rsidRDefault="00142CCF" w:rsidP="002C3AA0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26"/>
                <w:lang w:eastAsia="pl-PL"/>
              </w:rPr>
            </w:pPr>
            <w:r w:rsidRPr="00201E20">
              <w:rPr>
                <w:rFonts w:eastAsia="Times New Roman"/>
                <w:b/>
                <w:sz w:val="18"/>
                <w:szCs w:val="26"/>
                <w:lang w:eastAsia="pl-PL"/>
              </w:rPr>
              <w:t>l.p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142CCF" w:rsidRPr="00002EBE" w:rsidRDefault="00142CCF" w:rsidP="002C3AA0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6"/>
                <w:lang w:eastAsia="pl-PL"/>
              </w:rPr>
            </w:pPr>
            <w:r w:rsidRPr="00002EBE">
              <w:rPr>
                <w:rFonts w:eastAsia="Times New Roman"/>
                <w:b/>
                <w:sz w:val="20"/>
                <w:szCs w:val="26"/>
                <w:lang w:eastAsia="pl-PL"/>
              </w:rPr>
              <w:t>Prowadzący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142CCF" w:rsidRPr="001C008A" w:rsidRDefault="00142CCF" w:rsidP="002C3AA0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 w:rsidRPr="001C008A">
              <w:rPr>
                <w:rFonts w:eastAsia="Times New Roman"/>
                <w:bCs/>
                <w:szCs w:val="24"/>
                <w:lang w:eastAsia="pl-PL"/>
              </w:rPr>
              <w:t>Tytuł zajęć</w:t>
            </w:r>
          </w:p>
        </w:tc>
        <w:tc>
          <w:tcPr>
            <w:tcW w:w="3333" w:type="dxa"/>
          </w:tcPr>
          <w:p w:rsidR="00142CCF" w:rsidRPr="001C008A" w:rsidRDefault="00142CCF" w:rsidP="002C3AA0">
            <w:pPr>
              <w:spacing w:line="240" w:lineRule="auto"/>
              <w:jc w:val="center"/>
              <w:rPr>
                <w:rStyle w:val="Pogrubienie"/>
                <w:b w:val="0"/>
                <w:color w:val="000000"/>
                <w:szCs w:val="24"/>
              </w:rPr>
            </w:pPr>
            <w:r w:rsidRPr="001C008A">
              <w:rPr>
                <w:rStyle w:val="Pogrubienie"/>
                <w:b w:val="0"/>
                <w:color w:val="000000"/>
                <w:szCs w:val="24"/>
              </w:rPr>
              <w:t>Obszar</w:t>
            </w:r>
          </w:p>
          <w:p w:rsidR="00142CCF" w:rsidRPr="001C008A" w:rsidRDefault="00142CCF" w:rsidP="00142CCF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 w:rsidRPr="001C008A">
              <w:rPr>
                <w:rStyle w:val="Pogrubienie"/>
                <w:b w:val="0"/>
                <w:color w:val="000000"/>
                <w:szCs w:val="24"/>
              </w:rPr>
              <w:t xml:space="preserve">nauk 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42CCF" w:rsidRPr="001C008A" w:rsidRDefault="00142CCF" w:rsidP="002C3AA0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 w:rsidRPr="001C008A">
              <w:rPr>
                <w:rFonts w:eastAsia="Times New Roman"/>
                <w:bCs/>
                <w:szCs w:val="24"/>
                <w:lang w:eastAsia="pl-PL"/>
              </w:rPr>
              <w:t>Rodz.</w:t>
            </w:r>
          </w:p>
          <w:p w:rsidR="00142CCF" w:rsidRPr="001C008A" w:rsidRDefault="00142CCF" w:rsidP="002C3AA0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 w:rsidRPr="001C008A">
              <w:rPr>
                <w:rFonts w:eastAsia="Times New Roman"/>
                <w:bCs/>
                <w:szCs w:val="24"/>
                <w:lang w:eastAsia="pl-PL"/>
              </w:rPr>
              <w:t>zajęć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42CCF" w:rsidRPr="001C008A" w:rsidRDefault="00142CCF" w:rsidP="002C3AA0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 w:rsidRPr="001C008A">
              <w:rPr>
                <w:rFonts w:eastAsia="Times New Roman"/>
                <w:bCs/>
                <w:szCs w:val="24"/>
                <w:lang w:eastAsia="pl-PL"/>
              </w:rPr>
              <w:t>Il. Godz.</w:t>
            </w:r>
          </w:p>
        </w:tc>
        <w:tc>
          <w:tcPr>
            <w:tcW w:w="1574" w:type="dxa"/>
            <w:vAlign w:val="center"/>
          </w:tcPr>
          <w:p w:rsidR="00142CCF" w:rsidRPr="001C008A" w:rsidRDefault="00142CCF" w:rsidP="00816789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 w:rsidRPr="001C008A">
              <w:rPr>
                <w:rFonts w:eastAsia="Times New Roman"/>
                <w:bCs/>
                <w:szCs w:val="24"/>
                <w:lang w:eastAsia="pl-PL"/>
              </w:rPr>
              <w:t>Forma zal.</w:t>
            </w:r>
          </w:p>
        </w:tc>
        <w:tc>
          <w:tcPr>
            <w:tcW w:w="1225" w:type="dxa"/>
            <w:vAlign w:val="center"/>
          </w:tcPr>
          <w:p w:rsidR="00142CCF" w:rsidRPr="001C008A" w:rsidRDefault="00142CCF" w:rsidP="002C3AA0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 w:rsidRPr="001C008A">
              <w:rPr>
                <w:rFonts w:eastAsia="Times New Roman"/>
                <w:bCs/>
                <w:szCs w:val="24"/>
                <w:lang w:eastAsia="pl-PL"/>
              </w:rPr>
              <w:t>ects</w:t>
            </w:r>
          </w:p>
        </w:tc>
        <w:tc>
          <w:tcPr>
            <w:tcW w:w="2482" w:type="dxa"/>
            <w:vAlign w:val="center"/>
          </w:tcPr>
          <w:p w:rsidR="00527210" w:rsidRPr="001C008A" w:rsidRDefault="00527210" w:rsidP="00527210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 w:rsidRPr="001C008A">
              <w:rPr>
                <w:rFonts w:eastAsia="Times New Roman"/>
                <w:bCs/>
                <w:szCs w:val="24"/>
                <w:lang w:eastAsia="pl-PL"/>
              </w:rPr>
              <w:t>semestr</w:t>
            </w:r>
          </w:p>
          <w:p w:rsidR="00142CCF" w:rsidRPr="001C008A" w:rsidRDefault="00142CCF" w:rsidP="00527210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 w:rsidRPr="001C008A">
              <w:rPr>
                <w:rFonts w:eastAsia="Times New Roman"/>
                <w:bCs/>
                <w:szCs w:val="24"/>
                <w:lang w:eastAsia="pl-PL"/>
              </w:rPr>
              <w:t>Godz.</w:t>
            </w:r>
          </w:p>
        </w:tc>
        <w:tc>
          <w:tcPr>
            <w:tcW w:w="1401" w:type="dxa"/>
            <w:vAlign w:val="center"/>
          </w:tcPr>
          <w:p w:rsidR="002104F7" w:rsidRDefault="00142CCF" w:rsidP="002C3AA0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 w:rsidRPr="001C008A">
              <w:rPr>
                <w:rFonts w:eastAsia="Times New Roman"/>
                <w:bCs/>
                <w:szCs w:val="24"/>
                <w:lang w:eastAsia="pl-PL"/>
              </w:rPr>
              <w:t xml:space="preserve">Limit </w:t>
            </w:r>
          </w:p>
          <w:p w:rsidR="00142CCF" w:rsidRPr="001C008A" w:rsidRDefault="00142CCF" w:rsidP="002C3AA0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 w:rsidRPr="001C008A">
              <w:rPr>
                <w:rFonts w:eastAsia="Times New Roman"/>
                <w:bCs/>
                <w:szCs w:val="24"/>
                <w:lang w:eastAsia="pl-PL"/>
              </w:rPr>
              <w:t>osób</w:t>
            </w:r>
          </w:p>
        </w:tc>
      </w:tr>
      <w:tr w:rsidR="00142CCF" w:rsidRPr="001C008A" w:rsidTr="002B700F">
        <w:trPr>
          <w:trHeight w:val="624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142CCF" w:rsidRPr="00765222" w:rsidRDefault="00142CCF" w:rsidP="002C3AA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797" w:type="dxa"/>
            <w:shd w:val="clear" w:color="auto" w:fill="auto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left"/>
              <w:rPr>
                <w:rFonts w:eastAsia="Times New Roman"/>
                <w:szCs w:val="24"/>
                <w:lang w:eastAsia="pl-PL"/>
              </w:rPr>
            </w:pPr>
            <w:r w:rsidRPr="00323407">
              <w:rPr>
                <w:rFonts w:eastAsia="Times New Roman"/>
                <w:szCs w:val="24"/>
                <w:lang w:eastAsia="pl-PL"/>
              </w:rPr>
              <w:t>Ks. dr hab. Paweł Landwójtowicz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057922" w:rsidRPr="00323407" w:rsidRDefault="00057922" w:rsidP="00323407">
            <w:pPr>
              <w:spacing w:line="240" w:lineRule="auto"/>
              <w:contextualSpacing/>
              <w:rPr>
                <w:rFonts w:eastAsia="Times New Roman"/>
                <w:szCs w:val="24"/>
              </w:rPr>
            </w:pPr>
            <w:r w:rsidRPr="00323407">
              <w:rPr>
                <w:rFonts w:eastAsia="Times New Roman"/>
                <w:szCs w:val="24"/>
              </w:rPr>
              <w:t>Psychoterapia systemowa rodziny</w:t>
            </w:r>
          </w:p>
          <w:p w:rsidR="00142CCF" w:rsidRPr="00323407" w:rsidRDefault="00057922" w:rsidP="00323407">
            <w:pPr>
              <w:spacing w:line="240" w:lineRule="auto"/>
              <w:contextualSpacing/>
              <w:rPr>
                <w:rFonts w:eastAsia="Times New Roman"/>
                <w:szCs w:val="24"/>
              </w:rPr>
            </w:pPr>
            <w:r w:rsidRPr="00323407">
              <w:rPr>
                <w:rFonts w:eastAsia="Times New Roman"/>
                <w:szCs w:val="24"/>
              </w:rPr>
              <w:t>System psychotherapy of families</w:t>
            </w:r>
          </w:p>
        </w:tc>
        <w:tc>
          <w:tcPr>
            <w:tcW w:w="3333" w:type="dxa"/>
          </w:tcPr>
          <w:p w:rsidR="00142CCF" w:rsidRPr="00323407" w:rsidRDefault="00794749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rFonts w:eastAsiaTheme="minorEastAsia"/>
                <w:bCs/>
                <w:szCs w:val="24"/>
              </w:rPr>
              <w:t>społe</w:t>
            </w:r>
            <w:r w:rsidR="00142CCF" w:rsidRPr="00323407">
              <w:rPr>
                <w:rFonts w:eastAsiaTheme="minorEastAsia"/>
                <w:bCs/>
                <w:szCs w:val="24"/>
              </w:rPr>
              <w:t>cznych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W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30</w:t>
            </w:r>
          </w:p>
        </w:tc>
        <w:tc>
          <w:tcPr>
            <w:tcW w:w="1574" w:type="dxa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ZO</w:t>
            </w:r>
          </w:p>
        </w:tc>
        <w:tc>
          <w:tcPr>
            <w:tcW w:w="1225" w:type="dxa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2</w:t>
            </w:r>
          </w:p>
        </w:tc>
        <w:tc>
          <w:tcPr>
            <w:tcW w:w="2482" w:type="dxa"/>
            <w:vAlign w:val="center"/>
          </w:tcPr>
          <w:p w:rsidR="00527210" w:rsidRPr="00323407" w:rsidRDefault="00527210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I i II</w:t>
            </w:r>
          </w:p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Pn 16.30-18.00</w:t>
            </w:r>
          </w:p>
        </w:tc>
        <w:tc>
          <w:tcPr>
            <w:tcW w:w="1401" w:type="dxa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40</w:t>
            </w:r>
          </w:p>
        </w:tc>
      </w:tr>
      <w:tr w:rsidR="00142CCF" w:rsidRPr="001C008A" w:rsidTr="002B700F">
        <w:trPr>
          <w:trHeight w:val="624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142CCF" w:rsidRPr="00765222" w:rsidRDefault="00142CCF" w:rsidP="002C3AA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797" w:type="dxa"/>
            <w:shd w:val="clear" w:color="auto" w:fill="auto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left"/>
              <w:rPr>
                <w:rFonts w:eastAsia="Times New Roman"/>
                <w:szCs w:val="24"/>
                <w:lang w:eastAsia="pl-PL"/>
              </w:rPr>
            </w:pPr>
            <w:r w:rsidRPr="00323407">
              <w:rPr>
                <w:rFonts w:eastAsia="Times New Roman"/>
                <w:szCs w:val="24"/>
                <w:lang w:eastAsia="pl-PL"/>
              </w:rPr>
              <w:t>Ks. prof. dr hab. Piotr Morciniec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142CCF" w:rsidRPr="00323407" w:rsidRDefault="00907221" w:rsidP="00323407">
            <w:pPr>
              <w:spacing w:line="240" w:lineRule="auto"/>
              <w:contextualSpacing/>
              <w:jc w:val="left"/>
              <w:rPr>
                <w:rFonts w:eastAsia="Times New Roman"/>
                <w:szCs w:val="24"/>
              </w:rPr>
            </w:pPr>
            <w:r w:rsidRPr="00323407">
              <w:rPr>
                <w:rFonts w:eastAsia="Times New Roman"/>
                <w:szCs w:val="24"/>
              </w:rPr>
              <w:t>Grywalizacja a kształtowanie postaw, (Gamification and attitudes)</w:t>
            </w:r>
          </w:p>
          <w:p w:rsidR="00907221" w:rsidRPr="00323407" w:rsidRDefault="00907221" w:rsidP="00323407">
            <w:pPr>
              <w:spacing w:line="240" w:lineRule="auto"/>
              <w:contextualSpacing/>
              <w:jc w:val="left"/>
              <w:rPr>
                <w:rFonts w:eastAsia="Times New Roman"/>
                <w:b/>
                <w:szCs w:val="24"/>
              </w:rPr>
            </w:pPr>
            <w:r w:rsidRPr="00323407">
              <w:rPr>
                <w:rFonts w:eastAsia="Times New Roman"/>
                <w:szCs w:val="24"/>
              </w:rPr>
              <w:t>Uwagi: Nieobecność na pierwszych zajęciach (przedstawienie reguł grywalizacji) powoduje skreślenie z listy</w:t>
            </w:r>
            <w:r w:rsidRPr="00323407">
              <w:rPr>
                <w:rFonts w:eastAsia="Times New Roman"/>
                <w:b/>
                <w:szCs w:val="24"/>
              </w:rPr>
              <w:t>.</w:t>
            </w:r>
          </w:p>
        </w:tc>
        <w:tc>
          <w:tcPr>
            <w:tcW w:w="3333" w:type="dxa"/>
          </w:tcPr>
          <w:p w:rsidR="00142CCF" w:rsidRPr="00323407" w:rsidRDefault="00C56837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rFonts w:eastAsiaTheme="minorEastAsia"/>
                <w:bCs/>
                <w:szCs w:val="24"/>
              </w:rPr>
              <w:t>h</w:t>
            </w:r>
            <w:r w:rsidR="00794749">
              <w:rPr>
                <w:rFonts w:eastAsiaTheme="minorEastAsia"/>
                <w:bCs/>
                <w:szCs w:val="24"/>
              </w:rPr>
              <w:t>umanisty</w:t>
            </w:r>
            <w:r w:rsidR="001C008A" w:rsidRPr="00323407">
              <w:rPr>
                <w:rFonts w:eastAsiaTheme="minorEastAsia"/>
                <w:bCs/>
                <w:szCs w:val="24"/>
              </w:rPr>
              <w:t>cznych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42CCF" w:rsidRPr="00323407" w:rsidRDefault="00907221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K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42CCF" w:rsidRPr="00323407" w:rsidRDefault="00907221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15</w:t>
            </w:r>
          </w:p>
        </w:tc>
        <w:tc>
          <w:tcPr>
            <w:tcW w:w="1574" w:type="dxa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ZO</w:t>
            </w:r>
          </w:p>
        </w:tc>
        <w:tc>
          <w:tcPr>
            <w:tcW w:w="1225" w:type="dxa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2</w:t>
            </w:r>
          </w:p>
        </w:tc>
        <w:tc>
          <w:tcPr>
            <w:tcW w:w="2482" w:type="dxa"/>
            <w:vAlign w:val="center"/>
          </w:tcPr>
          <w:p w:rsidR="001C008A" w:rsidRPr="00323407" w:rsidRDefault="001C008A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I i II</w:t>
            </w:r>
          </w:p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Pn 16.30-19.30</w:t>
            </w:r>
          </w:p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(</w:t>
            </w:r>
            <w:r w:rsidR="00907221" w:rsidRPr="00323407">
              <w:rPr>
                <w:rFonts w:eastAsia="Times New Roman"/>
                <w:szCs w:val="24"/>
              </w:rPr>
              <w:t>zajęcia: 1x 3 g</w:t>
            </w:r>
            <w:r w:rsidR="00323407">
              <w:rPr>
                <w:rFonts w:eastAsia="Times New Roman"/>
                <w:szCs w:val="24"/>
              </w:rPr>
              <w:t>odz. i 3x w blokach 4-godzinnych</w:t>
            </w:r>
            <w:r w:rsidR="00907221" w:rsidRPr="00323407">
              <w:rPr>
                <w:rFonts w:eastAsia="Times New Roman"/>
                <w:szCs w:val="24"/>
              </w:rPr>
              <w:t>, ze względu na charakter zajęć</w:t>
            </w:r>
            <w:r w:rsidRPr="00323407">
              <w:rPr>
                <w:bCs/>
                <w:szCs w:val="24"/>
              </w:rPr>
              <w:t>)</w:t>
            </w:r>
          </w:p>
        </w:tc>
        <w:tc>
          <w:tcPr>
            <w:tcW w:w="1401" w:type="dxa"/>
            <w:vAlign w:val="center"/>
          </w:tcPr>
          <w:p w:rsidR="00142CCF" w:rsidRPr="00323407" w:rsidRDefault="00907221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25</w:t>
            </w:r>
          </w:p>
        </w:tc>
      </w:tr>
      <w:tr w:rsidR="00142CCF" w:rsidRPr="001C008A" w:rsidTr="002B700F">
        <w:trPr>
          <w:trHeight w:val="624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142CCF" w:rsidRPr="00765222" w:rsidRDefault="00142CCF" w:rsidP="002C3AA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797" w:type="dxa"/>
            <w:shd w:val="clear" w:color="auto" w:fill="auto"/>
            <w:vAlign w:val="center"/>
          </w:tcPr>
          <w:p w:rsidR="00142CCF" w:rsidRPr="00323407" w:rsidRDefault="00C7519E" w:rsidP="00323407">
            <w:pPr>
              <w:spacing w:line="240" w:lineRule="auto"/>
              <w:contextualSpacing/>
              <w:jc w:val="left"/>
              <w:rPr>
                <w:rFonts w:eastAsia="Times New Roman"/>
                <w:szCs w:val="24"/>
                <w:lang w:eastAsia="pl-PL"/>
              </w:rPr>
            </w:pPr>
            <w:r w:rsidRPr="00323407">
              <w:rPr>
                <w:rFonts w:eastAsia="Times New Roman"/>
                <w:szCs w:val="24"/>
                <w:lang w:eastAsia="pl-PL"/>
              </w:rPr>
              <w:t xml:space="preserve">Dr </w:t>
            </w:r>
            <w:r w:rsidRPr="00323407">
              <w:rPr>
                <w:szCs w:val="24"/>
              </w:rPr>
              <w:t>Joanna Dzierżanowska-Peszko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142CCF" w:rsidRPr="00323407" w:rsidRDefault="00C7519E" w:rsidP="00323407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323407">
              <w:rPr>
                <w:szCs w:val="24"/>
              </w:rPr>
              <w:t>Psychopatologia życia seksualnego (Psychopathology of sexual behaviour)</w:t>
            </w:r>
          </w:p>
        </w:tc>
        <w:tc>
          <w:tcPr>
            <w:tcW w:w="3333" w:type="dxa"/>
          </w:tcPr>
          <w:p w:rsidR="00142CCF" w:rsidRPr="00323407" w:rsidRDefault="00794749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rFonts w:eastAsiaTheme="minorEastAsia"/>
                <w:bCs/>
                <w:szCs w:val="24"/>
              </w:rPr>
              <w:t>społe</w:t>
            </w:r>
            <w:r w:rsidR="00C7519E" w:rsidRPr="00323407">
              <w:rPr>
                <w:rFonts w:eastAsiaTheme="minorEastAsia"/>
                <w:bCs/>
                <w:szCs w:val="24"/>
              </w:rPr>
              <w:t>cznych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42CCF" w:rsidRPr="00323407" w:rsidRDefault="00EF02FE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W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42CCF" w:rsidRPr="00323407" w:rsidRDefault="00C7519E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30</w:t>
            </w:r>
          </w:p>
        </w:tc>
        <w:tc>
          <w:tcPr>
            <w:tcW w:w="1574" w:type="dxa"/>
            <w:vAlign w:val="center"/>
          </w:tcPr>
          <w:p w:rsidR="00142CCF" w:rsidRPr="00323407" w:rsidRDefault="00CA3850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ZO</w:t>
            </w:r>
          </w:p>
        </w:tc>
        <w:tc>
          <w:tcPr>
            <w:tcW w:w="1225" w:type="dxa"/>
            <w:vAlign w:val="center"/>
          </w:tcPr>
          <w:p w:rsidR="00142CCF" w:rsidRPr="00323407" w:rsidRDefault="00C7519E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2</w:t>
            </w:r>
          </w:p>
        </w:tc>
        <w:tc>
          <w:tcPr>
            <w:tcW w:w="2482" w:type="dxa"/>
            <w:vAlign w:val="center"/>
          </w:tcPr>
          <w:p w:rsidR="00C7519E" w:rsidRPr="00323407" w:rsidRDefault="00C7519E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I i II</w:t>
            </w:r>
          </w:p>
          <w:p w:rsidR="00142CCF" w:rsidRPr="00323407" w:rsidRDefault="00C7519E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Pn 16.30-18.00</w:t>
            </w:r>
          </w:p>
        </w:tc>
        <w:tc>
          <w:tcPr>
            <w:tcW w:w="1401" w:type="dxa"/>
            <w:vAlign w:val="center"/>
          </w:tcPr>
          <w:p w:rsidR="00142CCF" w:rsidRPr="00323407" w:rsidRDefault="00B36A85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30</w:t>
            </w:r>
          </w:p>
        </w:tc>
      </w:tr>
      <w:tr w:rsidR="00142CCF" w:rsidRPr="001C008A" w:rsidTr="002B700F">
        <w:trPr>
          <w:trHeight w:val="624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142CCF" w:rsidRPr="00765222" w:rsidRDefault="00142CCF" w:rsidP="002C3AA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797" w:type="dxa"/>
            <w:shd w:val="clear" w:color="auto" w:fill="auto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left"/>
              <w:rPr>
                <w:rFonts w:eastAsia="Times New Roman"/>
                <w:szCs w:val="24"/>
                <w:lang w:eastAsia="pl-PL"/>
              </w:rPr>
            </w:pPr>
            <w:r w:rsidRPr="00323407">
              <w:rPr>
                <w:rFonts w:eastAsia="Times New Roman"/>
                <w:szCs w:val="24"/>
                <w:lang w:eastAsia="pl-PL"/>
              </w:rPr>
              <w:t>Ks. mgr Leszek Waga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142CCF" w:rsidRPr="00323407" w:rsidRDefault="003E554C" w:rsidP="00323407">
            <w:pPr>
              <w:pStyle w:val="NormalnyWeb"/>
              <w:spacing w:before="0" w:beforeAutospacing="0" w:after="0" w:afterAutospacing="0"/>
              <w:contextualSpacing/>
            </w:pPr>
            <w:r w:rsidRPr="00323407">
              <w:t>Psychopedagogiczne koncepcje kształtowania charakteru (Psychopedagogical concepts of character education)</w:t>
            </w:r>
          </w:p>
        </w:tc>
        <w:tc>
          <w:tcPr>
            <w:tcW w:w="3333" w:type="dxa"/>
          </w:tcPr>
          <w:p w:rsidR="00142CCF" w:rsidRPr="00323407" w:rsidRDefault="00794749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rFonts w:eastAsiaTheme="minorEastAsia"/>
                <w:bCs/>
                <w:szCs w:val="24"/>
              </w:rPr>
              <w:t>społe</w:t>
            </w:r>
            <w:r w:rsidR="009A35CB" w:rsidRPr="00323407">
              <w:rPr>
                <w:rFonts w:eastAsiaTheme="minorEastAsia"/>
                <w:bCs/>
                <w:szCs w:val="24"/>
              </w:rPr>
              <w:t>cznych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K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15</w:t>
            </w:r>
          </w:p>
        </w:tc>
        <w:tc>
          <w:tcPr>
            <w:tcW w:w="1574" w:type="dxa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ZO</w:t>
            </w:r>
          </w:p>
        </w:tc>
        <w:tc>
          <w:tcPr>
            <w:tcW w:w="1225" w:type="dxa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2</w:t>
            </w:r>
          </w:p>
        </w:tc>
        <w:tc>
          <w:tcPr>
            <w:tcW w:w="2482" w:type="dxa"/>
            <w:vAlign w:val="center"/>
          </w:tcPr>
          <w:p w:rsidR="001C008A" w:rsidRPr="00323407" w:rsidRDefault="001C008A" w:rsidP="00323407">
            <w:pPr>
              <w:spacing w:line="240" w:lineRule="auto"/>
              <w:contextualSpacing/>
              <w:jc w:val="left"/>
              <w:rPr>
                <w:rFonts w:eastAsia="Times New Roman"/>
                <w:bCs/>
                <w:szCs w:val="24"/>
                <w:lang w:eastAsia="pl-PL" w:bidi="he-IL"/>
              </w:rPr>
            </w:pPr>
            <w:r w:rsidRPr="00323407">
              <w:rPr>
                <w:rFonts w:eastAsia="Times New Roman"/>
                <w:bCs/>
                <w:szCs w:val="24"/>
                <w:lang w:eastAsia="pl-PL" w:bidi="he-IL"/>
              </w:rPr>
              <w:t>I i II</w:t>
            </w:r>
          </w:p>
          <w:p w:rsidR="003E554C" w:rsidRPr="00323407" w:rsidRDefault="003E554C" w:rsidP="00323407">
            <w:pPr>
              <w:pStyle w:val="NormalnyWeb"/>
              <w:spacing w:before="0" w:beforeAutospacing="0" w:after="0" w:afterAutospacing="0"/>
              <w:contextualSpacing/>
            </w:pPr>
            <w:r w:rsidRPr="00323407">
              <w:t>tydzień I od 16.30 do 18.00 (grupa 1),</w:t>
            </w:r>
          </w:p>
          <w:p w:rsidR="00142CCF" w:rsidRPr="00323407" w:rsidRDefault="003E554C" w:rsidP="00323407">
            <w:pPr>
              <w:spacing w:line="240" w:lineRule="auto"/>
              <w:contextualSpacing/>
              <w:jc w:val="left"/>
              <w:rPr>
                <w:rStyle w:val="Uwydatnienie"/>
                <w:rFonts w:eastAsia="Times New Roman"/>
                <w:bCs/>
                <w:i w:val="0"/>
                <w:iCs w:val="0"/>
                <w:szCs w:val="24"/>
                <w:lang w:eastAsia="pl-PL" w:bidi="he-IL"/>
              </w:rPr>
            </w:pPr>
            <w:r w:rsidRPr="00323407">
              <w:rPr>
                <w:rFonts w:eastAsia="Times New Roman"/>
                <w:bCs/>
                <w:szCs w:val="24"/>
                <w:lang w:eastAsia="pl-PL" w:bidi="he-IL"/>
              </w:rPr>
              <w:t xml:space="preserve"> t</w:t>
            </w:r>
            <w:r w:rsidRPr="00323407">
              <w:rPr>
                <w:szCs w:val="24"/>
              </w:rPr>
              <w:t>ydzień I od 18.00 do 19.30 (grupa 2).</w:t>
            </w:r>
          </w:p>
        </w:tc>
        <w:tc>
          <w:tcPr>
            <w:tcW w:w="1401" w:type="dxa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25</w:t>
            </w:r>
          </w:p>
        </w:tc>
      </w:tr>
      <w:tr w:rsidR="003E554C" w:rsidRPr="001C008A" w:rsidTr="002B700F">
        <w:trPr>
          <w:trHeight w:val="624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3E554C" w:rsidRPr="00765222" w:rsidRDefault="003E554C" w:rsidP="002C3AA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797" w:type="dxa"/>
            <w:shd w:val="clear" w:color="auto" w:fill="auto"/>
            <w:vAlign w:val="center"/>
          </w:tcPr>
          <w:p w:rsidR="003E554C" w:rsidRPr="00323407" w:rsidRDefault="003E554C" w:rsidP="00323407">
            <w:pPr>
              <w:spacing w:line="240" w:lineRule="auto"/>
              <w:contextualSpacing/>
              <w:jc w:val="left"/>
              <w:rPr>
                <w:rFonts w:eastAsia="Times New Roman"/>
                <w:szCs w:val="24"/>
                <w:lang w:eastAsia="pl-PL"/>
              </w:rPr>
            </w:pPr>
            <w:r w:rsidRPr="00323407">
              <w:rPr>
                <w:rFonts w:eastAsia="Times New Roman"/>
                <w:szCs w:val="24"/>
                <w:lang w:eastAsia="pl-PL"/>
              </w:rPr>
              <w:t>Ks. mgr Leszek Waga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3E554C" w:rsidRPr="00323407" w:rsidRDefault="003E554C" w:rsidP="00323407">
            <w:pPr>
              <w:pStyle w:val="NormalnyWeb"/>
              <w:spacing w:before="0" w:beforeAutospacing="0" w:after="0" w:afterAutospacing="0"/>
              <w:contextualSpacing/>
            </w:pPr>
            <w:r w:rsidRPr="00323407">
              <w:t>Praca wychowawcza z nieposłusznymi dziećmi i zbuntowaną młodzieżą (Educational work with naughty children and rebellious teenagers)</w:t>
            </w:r>
          </w:p>
        </w:tc>
        <w:tc>
          <w:tcPr>
            <w:tcW w:w="3333" w:type="dxa"/>
          </w:tcPr>
          <w:p w:rsidR="003E554C" w:rsidRPr="00323407" w:rsidRDefault="00794749" w:rsidP="00323407">
            <w:pPr>
              <w:spacing w:line="240" w:lineRule="auto"/>
              <w:contextualSpacing/>
              <w:jc w:val="center"/>
              <w:rPr>
                <w:rFonts w:eastAsiaTheme="minorEastAsia"/>
                <w:bCs/>
                <w:szCs w:val="24"/>
              </w:rPr>
            </w:pPr>
            <w:r>
              <w:rPr>
                <w:rFonts w:eastAsiaTheme="minorEastAsia"/>
                <w:bCs/>
                <w:szCs w:val="24"/>
              </w:rPr>
              <w:t>społe</w:t>
            </w:r>
            <w:r w:rsidR="00907221" w:rsidRPr="00323407">
              <w:rPr>
                <w:rFonts w:eastAsiaTheme="minorEastAsia"/>
                <w:bCs/>
                <w:szCs w:val="24"/>
              </w:rPr>
              <w:t>cznych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E554C" w:rsidRPr="00323407" w:rsidRDefault="00597251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E554C" w:rsidRPr="00323407" w:rsidRDefault="003E554C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E554C" w:rsidRPr="00323407" w:rsidRDefault="003E554C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3E554C" w:rsidRPr="00323407" w:rsidRDefault="003E554C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907221" w:rsidRPr="00323407" w:rsidRDefault="00907221" w:rsidP="00323407">
            <w:pPr>
              <w:pStyle w:val="NormalnyWeb"/>
              <w:spacing w:before="0" w:beforeAutospacing="0" w:after="0" w:afterAutospacing="0"/>
              <w:contextualSpacing/>
              <w:jc w:val="center"/>
            </w:pPr>
            <w:r w:rsidRPr="00323407">
              <w:t>I i II</w:t>
            </w:r>
          </w:p>
          <w:p w:rsidR="00907221" w:rsidRPr="00323407" w:rsidRDefault="00907221" w:rsidP="00323407">
            <w:pPr>
              <w:pStyle w:val="NormalnyWeb"/>
              <w:spacing w:before="0" w:beforeAutospacing="0" w:after="0" w:afterAutospacing="0"/>
              <w:contextualSpacing/>
            </w:pPr>
            <w:r w:rsidRPr="00323407">
              <w:t>tydzień II od 16.30 do 18.00 (grupa 1),</w:t>
            </w:r>
          </w:p>
          <w:p w:rsidR="003E554C" w:rsidRPr="00323407" w:rsidRDefault="00907221" w:rsidP="00323407">
            <w:pPr>
              <w:pStyle w:val="NormalnyWeb"/>
              <w:spacing w:before="0" w:beforeAutospacing="0" w:after="0" w:afterAutospacing="0"/>
              <w:contextualSpacing/>
            </w:pPr>
            <w:r w:rsidRPr="00323407">
              <w:lastRenderedPageBreak/>
              <w:t>tydzień II od 18.00 do 19.30 (grupa 2).</w:t>
            </w:r>
          </w:p>
        </w:tc>
        <w:tc>
          <w:tcPr>
            <w:tcW w:w="1401" w:type="dxa"/>
            <w:vAlign w:val="center"/>
          </w:tcPr>
          <w:p w:rsidR="003E554C" w:rsidRPr="00323407" w:rsidRDefault="00907221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lastRenderedPageBreak/>
              <w:t>25</w:t>
            </w:r>
          </w:p>
        </w:tc>
      </w:tr>
      <w:tr w:rsidR="004B6698" w:rsidRPr="001C008A" w:rsidTr="002B700F">
        <w:trPr>
          <w:trHeight w:val="624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4B6698" w:rsidRPr="00765222" w:rsidRDefault="004B6698" w:rsidP="002C3AA0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797" w:type="dxa"/>
            <w:shd w:val="clear" w:color="auto" w:fill="auto"/>
            <w:vAlign w:val="center"/>
          </w:tcPr>
          <w:p w:rsidR="004B6698" w:rsidRPr="00323407" w:rsidRDefault="004B6698" w:rsidP="00323407">
            <w:pPr>
              <w:spacing w:line="240" w:lineRule="auto"/>
              <w:contextualSpacing/>
              <w:jc w:val="left"/>
              <w:rPr>
                <w:rFonts w:eastAsia="Times New Roman"/>
                <w:szCs w:val="24"/>
                <w:lang w:val="de-DE" w:eastAsia="pl-PL"/>
              </w:rPr>
            </w:pPr>
            <w:r w:rsidRPr="00323407">
              <w:rPr>
                <w:rFonts w:eastAsia="Times New Roman"/>
                <w:szCs w:val="24"/>
                <w:lang w:val="de-DE" w:eastAsia="pl-PL"/>
              </w:rPr>
              <w:t>Ks. dr Janusz Podzielny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4B6698" w:rsidRPr="00323407" w:rsidRDefault="00907221" w:rsidP="00323407">
            <w:pPr>
              <w:spacing w:line="240" w:lineRule="auto"/>
              <w:contextualSpacing/>
              <w:jc w:val="left"/>
              <w:rPr>
                <w:rFonts w:eastAsia="Times New Roman"/>
                <w:szCs w:val="24"/>
                <w:lang w:val="en-US" w:eastAsia="pl-PL"/>
              </w:rPr>
            </w:pPr>
            <w:r w:rsidRPr="00323407">
              <w:rPr>
                <w:rFonts w:eastAsia="Times New Roman"/>
                <w:bCs/>
                <w:szCs w:val="24"/>
                <w:lang w:val="en-US"/>
              </w:rPr>
              <w:t>"Idea gender jako wyzwanie teologicznomoralne"</w:t>
            </w:r>
            <w:r w:rsidRPr="00323407">
              <w:rPr>
                <w:rFonts w:eastAsia="Times New Roman"/>
                <w:szCs w:val="24"/>
                <w:lang w:val="en-US"/>
              </w:rPr>
              <w:t xml:space="preserve"> (</w:t>
            </w:r>
            <w:r w:rsidRPr="00323407">
              <w:rPr>
                <w:rFonts w:eastAsia="Times New Roman"/>
                <w:i/>
                <w:iCs/>
                <w:szCs w:val="24"/>
                <w:lang w:val="en-US"/>
              </w:rPr>
              <w:t>The idea of gender as a theological and moral challenge</w:t>
            </w:r>
            <w:r w:rsidRPr="00323407">
              <w:rPr>
                <w:rFonts w:eastAsia="Times New Roman"/>
                <w:szCs w:val="24"/>
                <w:lang w:val="en-US"/>
              </w:rPr>
              <w:t>)</w:t>
            </w:r>
          </w:p>
        </w:tc>
        <w:tc>
          <w:tcPr>
            <w:tcW w:w="3333" w:type="dxa"/>
          </w:tcPr>
          <w:p w:rsidR="004B6698" w:rsidRPr="00323407" w:rsidRDefault="00C56837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rFonts w:eastAsiaTheme="minorEastAsia"/>
                <w:bCs/>
                <w:szCs w:val="24"/>
              </w:rPr>
              <w:t>h</w:t>
            </w:r>
            <w:r w:rsidR="00794749">
              <w:rPr>
                <w:rFonts w:eastAsiaTheme="minorEastAsia"/>
                <w:bCs/>
                <w:szCs w:val="24"/>
              </w:rPr>
              <w:t>umani</w:t>
            </w:r>
            <w:r w:rsidR="009A7B04" w:rsidRPr="00323407">
              <w:rPr>
                <w:rFonts w:eastAsiaTheme="minorEastAsia"/>
                <w:bCs/>
                <w:szCs w:val="24"/>
              </w:rPr>
              <w:t>stycznych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B6698" w:rsidRPr="00323407" w:rsidRDefault="004B669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W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4B6698" w:rsidRPr="00323407" w:rsidRDefault="004B669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30</w:t>
            </w:r>
          </w:p>
        </w:tc>
        <w:tc>
          <w:tcPr>
            <w:tcW w:w="1574" w:type="dxa"/>
            <w:vAlign w:val="center"/>
          </w:tcPr>
          <w:p w:rsidR="004B6698" w:rsidRPr="00323407" w:rsidRDefault="004B669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ZO</w:t>
            </w:r>
          </w:p>
        </w:tc>
        <w:tc>
          <w:tcPr>
            <w:tcW w:w="1225" w:type="dxa"/>
            <w:vAlign w:val="center"/>
          </w:tcPr>
          <w:p w:rsidR="004B6698" w:rsidRPr="00323407" w:rsidRDefault="004B669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2</w:t>
            </w:r>
          </w:p>
        </w:tc>
        <w:tc>
          <w:tcPr>
            <w:tcW w:w="2482" w:type="dxa"/>
            <w:vAlign w:val="center"/>
          </w:tcPr>
          <w:p w:rsidR="004B6698" w:rsidRPr="00323407" w:rsidRDefault="004B6698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I i II</w:t>
            </w:r>
          </w:p>
          <w:p w:rsidR="004B6698" w:rsidRPr="00323407" w:rsidRDefault="004B6698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Pn</w:t>
            </w:r>
            <w:r w:rsidR="00424C10" w:rsidRPr="00323407">
              <w:rPr>
                <w:bCs/>
                <w:szCs w:val="24"/>
              </w:rPr>
              <w:t xml:space="preserve"> 16</w:t>
            </w:r>
            <w:r w:rsidRPr="00323407">
              <w:rPr>
                <w:bCs/>
                <w:szCs w:val="24"/>
              </w:rPr>
              <w:t>:</w:t>
            </w:r>
            <w:r w:rsidR="00424C10" w:rsidRPr="00323407">
              <w:rPr>
                <w:bCs/>
                <w:szCs w:val="24"/>
              </w:rPr>
              <w:t>30 do 18:0</w:t>
            </w:r>
            <w:r w:rsidRPr="00323407">
              <w:rPr>
                <w:bCs/>
                <w:szCs w:val="24"/>
              </w:rPr>
              <w:t>0</w:t>
            </w:r>
          </w:p>
        </w:tc>
        <w:tc>
          <w:tcPr>
            <w:tcW w:w="1401" w:type="dxa"/>
            <w:vAlign w:val="center"/>
          </w:tcPr>
          <w:p w:rsidR="004B6698" w:rsidRPr="00323407" w:rsidRDefault="004B669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40</w:t>
            </w:r>
          </w:p>
        </w:tc>
      </w:tr>
    </w:tbl>
    <w:p w:rsidR="003D19A9" w:rsidRDefault="003D19A9" w:rsidP="003069C4">
      <w:pPr>
        <w:jc w:val="center"/>
        <w:rPr>
          <w:rFonts w:eastAsia="Times New Roman"/>
          <w:szCs w:val="24"/>
          <w:lang w:eastAsia="pl-PL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8"/>
        <w:gridCol w:w="2078"/>
        <w:gridCol w:w="4536"/>
        <w:gridCol w:w="2117"/>
        <w:gridCol w:w="1073"/>
        <w:gridCol w:w="1015"/>
        <w:gridCol w:w="1024"/>
        <w:gridCol w:w="812"/>
        <w:gridCol w:w="1724"/>
        <w:gridCol w:w="1041"/>
      </w:tblGrid>
      <w:tr w:rsidR="00142CCF" w:rsidRPr="00765222" w:rsidTr="00FD3A58">
        <w:trPr>
          <w:trHeight w:val="564"/>
          <w:jc w:val="center"/>
        </w:trPr>
        <w:tc>
          <w:tcPr>
            <w:tcW w:w="5000" w:type="pct"/>
            <w:gridSpan w:val="10"/>
          </w:tcPr>
          <w:p w:rsidR="00142CCF" w:rsidRPr="00F51141" w:rsidRDefault="00142CCF" w:rsidP="003019EA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pl-PL"/>
              </w:rPr>
            </w:pPr>
            <w:r w:rsidRPr="00F51141">
              <w:rPr>
                <w:rFonts w:eastAsia="Times New Roman"/>
                <w:b/>
                <w:sz w:val="20"/>
                <w:szCs w:val="24"/>
                <w:lang w:eastAsia="pl-PL"/>
              </w:rPr>
              <w:t>Instytut Ekumenizmu i Badań and Integracją, ul. Drzymały 1a</w:t>
            </w:r>
          </w:p>
          <w:p w:rsidR="00142CCF" w:rsidRPr="006108CB" w:rsidRDefault="00142CCF" w:rsidP="003019EA">
            <w:pPr>
              <w:spacing w:before="120" w:line="240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F51141">
              <w:rPr>
                <w:rStyle w:val="TeksttreciArial9pt"/>
                <w:bCs w:val="0"/>
                <w:sz w:val="16"/>
                <w:szCs w:val="22"/>
              </w:rPr>
              <w:t xml:space="preserve">( </w:t>
            </w:r>
            <w:r w:rsidRPr="00F51141">
              <w:rPr>
                <w:rStyle w:val="TeksttreciArial9pt"/>
                <w:bCs w:val="0"/>
                <w:sz w:val="16"/>
                <w:szCs w:val="22"/>
                <w:u w:val="single"/>
              </w:rPr>
              <w:t>przedmioty dla wszystkich studentów z wyłączeniem studentów kierunku Teologia</w:t>
            </w:r>
            <w:r w:rsidRPr="00F51141">
              <w:rPr>
                <w:rStyle w:val="TeksttreciArial9pt"/>
                <w:bCs w:val="0"/>
                <w:sz w:val="16"/>
                <w:szCs w:val="22"/>
              </w:rPr>
              <w:t xml:space="preserve"> )</w:t>
            </w:r>
          </w:p>
        </w:tc>
      </w:tr>
      <w:tr w:rsidR="00C93963" w:rsidRPr="00765222" w:rsidTr="00FD3A58">
        <w:trPr>
          <w:trHeight w:val="456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142CCF" w:rsidRPr="00201E20" w:rsidRDefault="00142CCF" w:rsidP="00816789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26"/>
                <w:lang w:eastAsia="pl-PL"/>
              </w:rPr>
            </w:pPr>
            <w:r w:rsidRPr="00201E20">
              <w:rPr>
                <w:rFonts w:eastAsia="Times New Roman"/>
                <w:b/>
                <w:sz w:val="18"/>
                <w:szCs w:val="26"/>
                <w:lang w:eastAsia="pl-PL"/>
              </w:rPr>
              <w:t>l.p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2CCF" w:rsidRPr="00002EBE" w:rsidRDefault="00142CCF" w:rsidP="00816789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6"/>
                <w:lang w:eastAsia="pl-PL"/>
              </w:rPr>
            </w:pPr>
            <w:r w:rsidRPr="00002EBE">
              <w:rPr>
                <w:rFonts w:eastAsia="Times New Roman"/>
                <w:b/>
                <w:sz w:val="20"/>
                <w:szCs w:val="26"/>
                <w:lang w:eastAsia="pl-PL"/>
              </w:rPr>
              <w:t>Prowadzący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142CCF" w:rsidRPr="00002EBE" w:rsidRDefault="00142CCF" w:rsidP="00816789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6"/>
                <w:lang w:eastAsia="pl-PL"/>
              </w:rPr>
            </w:pPr>
            <w:r w:rsidRPr="00002EBE">
              <w:rPr>
                <w:rFonts w:eastAsia="Times New Roman"/>
                <w:b/>
                <w:sz w:val="20"/>
                <w:szCs w:val="26"/>
                <w:lang w:eastAsia="pl-PL"/>
              </w:rPr>
              <w:t>Tytuł zajęć</w:t>
            </w:r>
          </w:p>
        </w:tc>
        <w:tc>
          <w:tcPr>
            <w:tcW w:w="657" w:type="pct"/>
          </w:tcPr>
          <w:p w:rsidR="00142CCF" w:rsidRPr="00142CCF" w:rsidRDefault="00142CCF" w:rsidP="00142CCF">
            <w:pPr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20"/>
                <w:szCs w:val="20"/>
              </w:rPr>
            </w:pPr>
            <w:r w:rsidRPr="00142CCF">
              <w:rPr>
                <w:rStyle w:val="Pogrubienie"/>
                <w:b w:val="0"/>
                <w:bCs w:val="0"/>
                <w:color w:val="000000"/>
                <w:sz w:val="20"/>
                <w:szCs w:val="20"/>
              </w:rPr>
              <w:t>Obszar</w:t>
            </w:r>
          </w:p>
          <w:p w:rsidR="00142CCF" w:rsidRPr="00002EBE" w:rsidRDefault="00142CCF" w:rsidP="00142CCF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6"/>
                <w:lang w:eastAsia="pl-PL"/>
              </w:rPr>
            </w:pPr>
            <w:r w:rsidRPr="00142CCF">
              <w:rPr>
                <w:rStyle w:val="Pogrubienie"/>
                <w:b w:val="0"/>
                <w:bCs w:val="0"/>
                <w:color w:val="000000"/>
                <w:sz w:val="20"/>
                <w:szCs w:val="20"/>
              </w:rPr>
              <w:t>nauk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42CCF" w:rsidRPr="00002EBE" w:rsidRDefault="00142CCF" w:rsidP="00816789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6"/>
                <w:lang w:eastAsia="pl-PL"/>
              </w:rPr>
            </w:pPr>
            <w:r w:rsidRPr="00002EBE">
              <w:rPr>
                <w:rFonts w:eastAsia="Times New Roman"/>
                <w:b/>
                <w:sz w:val="20"/>
                <w:szCs w:val="26"/>
                <w:lang w:eastAsia="pl-PL"/>
              </w:rPr>
              <w:t>Rodz.</w:t>
            </w:r>
          </w:p>
          <w:p w:rsidR="00142CCF" w:rsidRPr="00002EBE" w:rsidRDefault="00142CCF" w:rsidP="00816789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6"/>
                <w:lang w:eastAsia="pl-PL"/>
              </w:rPr>
            </w:pPr>
            <w:r w:rsidRPr="00002EBE">
              <w:rPr>
                <w:rFonts w:eastAsia="Times New Roman"/>
                <w:b/>
                <w:sz w:val="20"/>
                <w:szCs w:val="26"/>
                <w:lang w:eastAsia="pl-PL"/>
              </w:rPr>
              <w:t>zajęć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42CCF" w:rsidRPr="00201E20" w:rsidRDefault="00142CCF" w:rsidP="00816789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26"/>
                <w:lang w:eastAsia="pl-PL"/>
              </w:rPr>
            </w:pPr>
            <w:r w:rsidRPr="00201E20">
              <w:rPr>
                <w:rFonts w:eastAsia="Times New Roman"/>
                <w:b/>
                <w:sz w:val="18"/>
                <w:szCs w:val="26"/>
                <w:lang w:eastAsia="pl-PL"/>
              </w:rPr>
              <w:t>Il. Godz.</w:t>
            </w:r>
          </w:p>
        </w:tc>
        <w:tc>
          <w:tcPr>
            <w:tcW w:w="318" w:type="pct"/>
            <w:vAlign w:val="center"/>
          </w:tcPr>
          <w:p w:rsidR="00142CCF" w:rsidRPr="00201E20" w:rsidRDefault="00142CCF" w:rsidP="00816789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8"/>
                <w:lang w:eastAsia="pl-PL"/>
              </w:rPr>
            </w:pPr>
            <w:r w:rsidRPr="00201E20">
              <w:rPr>
                <w:rFonts w:eastAsia="Times New Roman"/>
                <w:b/>
                <w:sz w:val="16"/>
                <w:szCs w:val="18"/>
                <w:lang w:eastAsia="pl-PL"/>
              </w:rPr>
              <w:t>Forma zal.</w:t>
            </w:r>
          </w:p>
        </w:tc>
        <w:tc>
          <w:tcPr>
            <w:tcW w:w="252" w:type="pct"/>
            <w:vAlign w:val="center"/>
          </w:tcPr>
          <w:p w:rsidR="00142CCF" w:rsidRPr="00002EBE" w:rsidRDefault="00142CCF" w:rsidP="00816789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6"/>
                <w:lang w:eastAsia="pl-PL"/>
              </w:rPr>
            </w:pPr>
            <w:r w:rsidRPr="00002EBE">
              <w:rPr>
                <w:rFonts w:eastAsia="Times New Roman"/>
                <w:b/>
                <w:sz w:val="20"/>
                <w:szCs w:val="26"/>
                <w:lang w:eastAsia="pl-PL"/>
              </w:rPr>
              <w:t>ects</w:t>
            </w:r>
          </w:p>
        </w:tc>
        <w:tc>
          <w:tcPr>
            <w:tcW w:w="535" w:type="pct"/>
            <w:vAlign w:val="center"/>
          </w:tcPr>
          <w:p w:rsidR="00142CCF" w:rsidRPr="00002EBE" w:rsidRDefault="00142CCF" w:rsidP="00056619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6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6"/>
                <w:lang w:eastAsia="pl-PL"/>
              </w:rPr>
              <w:t>Godz. i nr. sali</w:t>
            </w:r>
          </w:p>
        </w:tc>
        <w:tc>
          <w:tcPr>
            <w:tcW w:w="323" w:type="pct"/>
            <w:vAlign w:val="center"/>
          </w:tcPr>
          <w:p w:rsidR="00142CCF" w:rsidRPr="00002EBE" w:rsidRDefault="00142CCF" w:rsidP="00056619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6"/>
                <w:lang w:eastAsia="pl-PL"/>
              </w:rPr>
            </w:pPr>
            <w:r w:rsidRPr="00002EBE">
              <w:rPr>
                <w:rFonts w:eastAsia="Times New Roman"/>
                <w:b/>
                <w:sz w:val="20"/>
                <w:szCs w:val="26"/>
                <w:lang w:eastAsia="pl-PL"/>
              </w:rPr>
              <w:t>Limit osób</w:t>
            </w:r>
          </w:p>
        </w:tc>
      </w:tr>
      <w:tr w:rsidR="00C93963" w:rsidRPr="00765222" w:rsidTr="00FD3A58">
        <w:trPr>
          <w:trHeight w:val="624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142CCF" w:rsidRPr="001C008A" w:rsidRDefault="00142CCF" w:rsidP="00BA7A4A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142CCF" w:rsidRPr="00323407" w:rsidRDefault="00FD3A58" w:rsidP="00FD3A58">
            <w:pPr>
              <w:spacing w:line="240" w:lineRule="auto"/>
              <w:contextualSpacing/>
              <w:jc w:val="left"/>
              <w:rPr>
                <w:szCs w:val="24"/>
              </w:rPr>
            </w:pPr>
            <w:r>
              <w:rPr>
                <w:rStyle w:val="Pogrubienie"/>
                <w:b w:val="0"/>
                <w:bCs w:val="0"/>
                <w:szCs w:val="24"/>
              </w:rPr>
              <w:t>K</w:t>
            </w:r>
            <w:r w:rsidR="00142CCF" w:rsidRPr="00323407">
              <w:rPr>
                <w:rStyle w:val="Pogrubienie"/>
                <w:b w:val="0"/>
                <w:bCs w:val="0"/>
                <w:szCs w:val="24"/>
              </w:rPr>
              <w:t>s. dr Wacław Borek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142CCF" w:rsidRPr="00323407" w:rsidRDefault="00323407" w:rsidP="00323407">
            <w:pPr>
              <w:spacing w:line="240" w:lineRule="auto"/>
              <w:contextualSpacing/>
              <w:jc w:val="left"/>
              <w:rPr>
                <w:szCs w:val="24"/>
              </w:rPr>
            </w:pPr>
            <w:r w:rsidRPr="00323407">
              <w:rPr>
                <w:rStyle w:val="Pogrubienie"/>
                <w:b w:val="0"/>
                <w:bCs w:val="0"/>
                <w:szCs w:val="24"/>
              </w:rPr>
              <w:t>Ewangelie gnostyckie: Tomasza, Marii Magdaleny, Judasza</w:t>
            </w:r>
            <w:r w:rsidR="00890F54">
              <w:rPr>
                <w:rStyle w:val="Pogrubienie"/>
                <w:b w:val="0"/>
                <w:bCs w:val="0"/>
                <w:szCs w:val="24"/>
              </w:rPr>
              <w:t xml:space="preserve"> a współczesna neognoza. </w:t>
            </w:r>
            <w:r w:rsidR="00890F54">
              <w:rPr>
                <w:lang w:val="en"/>
              </w:rPr>
              <w:t xml:space="preserve">Gnostic gospels: Thomas, Mary Magdalene, Judas and contemporary </w:t>
            </w:r>
            <w:r w:rsidR="00890F54">
              <w:rPr>
                <w:rStyle w:val="shorttext"/>
                <w:lang w:val="en"/>
              </w:rPr>
              <w:t>gnosis</w:t>
            </w:r>
            <w:r w:rsidR="00890F54">
              <w:rPr>
                <w:lang w:val="en"/>
              </w:rPr>
              <w:t>.</w:t>
            </w:r>
          </w:p>
        </w:tc>
        <w:tc>
          <w:tcPr>
            <w:tcW w:w="657" w:type="pct"/>
          </w:tcPr>
          <w:p w:rsidR="00142CCF" w:rsidRPr="00323407" w:rsidRDefault="00C56837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rFonts w:eastAsiaTheme="minorEastAsia"/>
                <w:bCs/>
                <w:szCs w:val="24"/>
              </w:rPr>
              <w:t>h</w:t>
            </w:r>
            <w:r w:rsidR="00794749">
              <w:rPr>
                <w:rFonts w:eastAsiaTheme="minorEastAsia"/>
                <w:bCs/>
                <w:szCs w:val="24"/>
              </w:rPr>
              <w:t>umani</w:t>
            </w:r>
            <w:r w:rsidR="009A35CB" w:rsidRPr="00323407">
              <w:rPr>
                <w:rFonts w:eastAsiaTheme="minorEastAsia"/>
                <w:bCs/>
                <w:szCs w:val="24"/>
              </w:rPr>
              <w:t>stycznych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W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30</w:t>
            </w:r>
          </w:p>
        </w:tc>
        <w:tc>
          <w:tcPr>
            <w:tcW w:w="318" w:type="pct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ZO</w:t>
            </w:r>
          </w:p>
        </w:tc>
        <w:tc>
          <w:tcPr>
            <w:tcW w:w="252" w:type="pct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1C008A" w:rsidRPr="00323407" w:rsidRDefault="001C008A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I i II</w:t>
            </w:r>
          </w:p>
          <w:p w:rsidR="00142CCF" w:rsidRPr="00323407" w:rsidRDefault="00323407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  <w:lang w:val="en-US"/>
              </w:rPr>
              <w:t>Pn 16.30-18.00</w:t>
            </w:r>
          </w:p>
        </w:tc>
        <w:tc>
          <w:tcPr>
            <w:tcW w:w="323" w:type="pct"/>
            <w:vAlign w:val="center"/>
          </w:tcPr>
          <w:p w:rsidR="00142CCF" w:rsidRPr="00323407" w:rsidRDefault="00323407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3</w:t>
            </w:r>
            <w:r w:rsidR="00142CCF" w:rsidRPr="00323407">
              <w:rPr>
                <w:szCs w:val="24"/>
              </w:rPr>
              <w:t>0</w:t>
            </w:r>
          </w:p>
        </w:tc>
      </w:tr>
      <w:tr w:rsidR="00C93963" w:rsidRPr="00765222" w:rsidTr="00FD3A58">
        <w:trPr>
          <w:trHeight w:val="624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142CCF" w:rsidRPr="004B44A7" w:rsidRDefault="00142CCF" w:rsidP="00BA7A4A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szCs w:val="24"/>
                <w:lang w:val="en-US" w:eastAsia="pl-P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left"/>
              <w:rPr>
                <w:rFonts w:eastAsia="Times New Roman"/>
                <w:szCs w:val="24"/>
                <w:lang w:val="de-DE" w:eastAsia="pl-PL"/>
              </w:rPr>
            </w:pPr>
            <w:r w:rsidRPr="00323407">
              <w:rPr>
                <w:rFonts w:eastAsia="Times New Roman"/>
                <w:szCs w:val="24"/>
                <w:lang w:val="de-DE" w:eastAsia="pl-PL"/>
              </w:rPr>
              <w:t>Ks. dr hab. Konrad Glombik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142CCF" w:rsidRPr="00323407" w:rsidRDefault="004B44A7" w:rsidP="00323407">
            <w:pPr>
              <w:spacing w:line="240" w:lineRule="auto"/>
              <w:contextualSpacing/>
              <w:jc w:val="left"/>
              <w:rPr>
                <w:rFonts w:eastAsia="Times New Roman"/>
                <w:szCs w:val="24"/>
                <w:lang w:eastAsia="pl-PL"/>
              </w:rPr>
            </w:pPr>
            <w:r w:rsidRPr="00323407">
              <w:rPr>
                <w:rFonts w:eastAsia="Times New Roman"/>
                <w:szCs w:val="24"/>
              </w:rPr>
              <w:t>Wychowanie seksualne - koncepcje, metody, język, programy / Sexual education - guidelines, methods, lanuguage, programs</w:t>
            </w:r>
          </w:p>
        </w:tc>
        <w:tc>
          <w:tcPr>
            <w:tcW w:w="657" w:type="pct"/>
          </w:tcPr>
          <w:p w:rsidR="00142CCF" w:rsidRPr="00323407" w:rsidRDefault="00C56837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rFonts w:eastAsiaTheme="minorEastAsia"/>
                <w:bCs/>
                <w:szCs w:val="24"/>
              </w:rPr>
              <w:t>h</w:t>
            </w:r>
            <w:r w:rsidR="00794749">
              <w:rPr>
                <w:rFonts w:eastAsiaTheme="minorEastAsia"/>
                <w:bCs/>
                <w:szCs w:val="24"/>
              </w:rPr>
              <w:t>umani</w:t>
            </w:r>
            <w:r w:rsidR="004B44A7" w:rsidRPr="00323407">
              <w:rPr>
                <w:rFonts w:eastAsiaTheme="minorEastAsia"/>
                <w:bCs/>
                <w:szCs w:val="24"/>
              </w:rPr>
              <w:t>stycznych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W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30</w:t>
            </w:r>
          </w:p>
        </w:tc>
        <w:tc>
          <w:tcPr>
            <w:tcW w:w="318" w:type="pct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ZO</w:t>
            </w:r>
          </w:p>
        </w:tc>
        <w:tc>
          <w:tcPr>
            <w:tcW w:w="252" w:type="pct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1C008A" w:rsidRPr="00323407" w:rsidRDefault="001C008A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I i II</w:t>
            </w:r>
          </w:p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 xml:space="preserve">Pn 16.30-18.00 </w:t>
            </w:r>
          </w:p>
        </w:tc>
        <w:tc>
          <w:tcPr>
            <w:tcW w:w="323" w:type="pct"/>
            <w:vAlign w:val="center"/>
          </w:tcPr>
          <w:p w:rsidR="00142CCF" w:rsidRPr="00323407" w:rsidRDefault="00142CCF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40</w:t>
            </w:r>
          </w:p>
        </w:tc>
      </w:tr>
      <w:tr w:rsidR="00C93963" w:rsidRPr="00765222" w:rsidTr="00FD3A58">
        <w:trPr>
          <w:trHeight w:val="624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4B6698" w:rsidRPr="001C008A" w:rsidRDefault="004B6698" w:rsidP="00BA7A4A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B6698" w:rsidRPr="00323407" w:rsidRDefault="00C84BDC" w:rsidP="00323407">
            <w:pPr>
              <w:spacing w:line="240" w:lineRule="auto"/>
              <w:contextualSpacing/>
              <w:jc w:val="left"/>
              <w:rPr>
                <w:rFonts w:eastAsia="Times New Roman"/>
                <w:szCs w:val="24"/>
                <w:lang w:val="en-US" w:eastAsia="pl-PL"/>
              </w:rPr>
            </w:pPr>
            <w:r w:rsidRPr="00323407">
              <w:rPr>
                <w:rFonts w:eastAsia="Times New Roman"/>
                <w:szCs w:val="24"/>
                <w:lang w:val="en-US" w:eastAsia="pl-PL"/>
              </w:rPr>
              <w:t xml:space="preserve">Ks. dr Krystian Kałuża 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C84BDC" w:rsidRPr="00794749" w:rsidRDefault="00C84BDC" w:rsidP="00323407">
            <w:pPr>
              <w:pStyle w:val="NormalnyWeb"/>
              <w:spacing w:before="0" w:beforeAutospacing="0" w:after="0" w:afterAutospacing="0"/>
              <w:contextualSpacing/>
            </w:pPr>
            <w:r w:rsidRPr="00794749">
              <w:t>"Problem piekła we współczesnej teologii i filozofii religii."</w:t>
            </w:r>
          </w:p>
          <w:p w:rsidR="004B6698" w:rsidRPr="00323407" w:rsidRDefault="00C84BDC" w:rsidP="00890F54">
            <w:pPr>
              <w:pStyle w:val="NormalnyWeb"/>
              <w:spacing w:before="0" w:beforeAutospacing="0" w:after="0" w:afterAutospacing="0"/>
              <w:contextualSpacing/>
              <w:rPr>
                <w:rStyle w:val="Pogrubienie"/>
                <w:b w:val="0"/>
                <w:bCs w:val="0"/>
                <w:lang w:val="en-US"/>
              </w:rPr>
            </w:pPr>
            <w:r w:rsidRPr="00323407">
              <w:rPr>
                <w:lang w:val="en-US"/>
              </w:rPr>
              <w:t>"The Problem of Hell in the contemporary Theology and Philosophy of Religion."</w:t>
            </w:r>
          </w:p>
        </w:tc>
        <w:tc>
          <w:tcPr>
            <w:tcW w:w="657" w:type="pct"/>
          </w:tcPr>
          <w:p w:rsidR="004B6698" w:rsidRPr="00323407" w:rsidRDefault="00C56837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rFonts w:eastAsiaTheme="minorEastAsia"/>
                <w:bCs/>
                <w:szCs w:val="24"/>
              </w:rPr>
              <w:t>h</w:t>
            </w:r>
            <w:r w:rsidR="00794749">
              <w:rPr>
                <w:rFonts w:eastAsiaTheme="minorEastAsia"/>
                <w:bCs/>
                <w:szCs w:val="24"/>
              </w:rPr>
              <w:t>umani</w:t>
            </w:r>
            <w:r w:rsidR="00C84BDC" w:rsidRPr="00323407">
              <w:rPr>
                <w:rFonts w:eastAsiaTheme="minorEastAsia"/>
                <w:bCs/>
                <w:szCs w:val="24"/>
              </w:rPr>
              <w:t>stycznych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B6698" w:rsidRPr="00323407" w:rsidRDefault="004B669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W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B6698" w:rsidRPr="00323407" w:rsidRDefault="004B669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30</w:t>
            </w:r>
          </w:p>
        </w:tc>
        <w:tc>
          <w:tcPr>
            <w:tcW w:w="318" w:type="pct"/>
            <w:vAlign w:val="center"/>
          </w:tcPr>
          <w:p w:rsidR="004B6698" w:rsidRPr="00323407" w:rsidRDefault="004B669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ZO</w:t>
            </w:r>
          </w:p>
        </w:tc>
        <w:tc>
          <w:tcPr>
            <w:tcW w:w="252" w:type="pct"/>
            <w:vAlign w:val="center"/>
          </w:tcPr>
          <w:p w:rsidR="004B6698" w:rsidRPr="00323407" w:rsidRDefault="004B669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B6698" w:rsidRPr="00323407" w:rsidRDefault="004B6698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I i II</w:t>
            </w:r>
          </w:p>
          <w:p w:rsidR="004B6698" w:rsidRPr="00323407" w:rsidRDefault="004B6698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 xml:space="preserve">Pn 18.00-19.30  </w:t>
            </w:r>
          </w:p>
        </w:tc>
        <w:tc>
          <w:tcPr>
            <w:tcW w:w="323" w:type="pct"/>
            <w:vAlign w:val="center"/>
          </w:tcPr>
          <w:p w:rsidR="004B6698" w:rsidRPr="00323407" w:rsidRDefault="00C84BDC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3</w:t>
            </w:r>
            <w:r w:rsidR="004B6698" w:rsidRPr="00323407">
              <w:rPr>
                <w:szCs w:val="24"/>
              </w:rPr>
              <w:t>0</w:t>
            </w:r>
          </w:p>
        </w:tc>
      </w:tr>
      <w:tr w:rsidR="00A53919" w:rsidRPr="00765222" w:rsidTr="00FD3A58">
        <w:trPr>
          <w:trHeight w:val="624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A53919" w:rsidRPr="001C008A" w:rsidRDefault="00A53919" w:rsidP="00BA7A4A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left"/>
              <w:rPr>
                <w:rFonts w:eastAsia="Times New Roman"/>
                <w:szCs w:val="24"/>
                <w:lang w:eastAsia="pl-PL" w:bidi="he-IL"/>
              </w:rPr>
            </w:pPr>
            <w:r w:rsidRPr="00323407">
              <w:rPr>
                <w:rFonts w:eastAsia="Times New Roman"/>
                <w:szCs w:val="24"/>
                <w:lang w:eastAsia="pl-PL"/>
              </w:rPr>
              <w:t xml:space="preserve">Ks. prof. dr hab. </w:t>
            </w:r>
            <w:r w:rsidRPr="00323407">
              <w:rPr>
                <w:rFonts w:eastAsia="Times New Roman"/>
                <w:szCs w:val="24"/>
                <w:lang w:eastAsia="pl-PL" w:bidi="he-IL"/>
              </w:rPr>
              <w:t>Stanisław Rabiej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A53919" w:rsidRPr="00323407" w:rsidRDefault="00A53919" w:rsidP="00323407">
            <w:pPr>
              <w:pStyle w:val="NormalnyWeb"/>
              <w:spacing w:before="0" w:beforeAutospacing="0" w:after="0" w:afterAutospacing="0"/>
              <w:contextualSpacing/>
            </w:pPr>
            <w:r w:rsidRPr="00323407">
              <w:t>Czy Europie zagraża przemoc religijna?</w:t>
            </w:r>
          </w:p>
          <w:p w:rsidR="00A53919" w:rsidRPr="00323407" w:rsidRDefault="00A53919" w:rsidP="00323407">
            <w:pPr>
              <w:pStyle w:val="NormalnyWeb"/>
              <w:spacing w:before="0" w:beforeAutospacing="0" w:after="0" w:afterAutospacing="0"/>
              <w:contextualSpacing/>
              <w:rPr>
                <w:lang w:val="en-US"/>
              </w:rPr>
            </w:pPr>
            <w:r w:rsidRPr="00323407">
              <w:rPr>
                <w:lang w:val="en-US"/>
              </w:rPr>
              <w:t>Danger of religious violence in Europe?</w:t>
            </w:r>
          </w:p>
        </w:tc>
        <w:tc>
          <w:tcPr>
            <w:tcW w:w="657" w:type="pct"/>
          </w:tcPr>
          <w:p w:rsidR="00A53919" w:rsidRPr="00323407" w:rsidRDefault="00C56837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h</w:t>
            </w:r>
            <w:r w:rsidR="00794749">
              <w:rPr>
                <w:szCs w:val="24"/>
              </w:rPr>
              <w:t>umanisty</w:t>
            </w:r>
            <w:r w:rsidR="00A53919" w:rsidRPr="00323407">
              <w:rPr>
                <w:szCs w:val="24"/>
              </w:rPr>
              <w:t>cznych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W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30</w:t>
            </w:r>
          </w:p>
        </w:tc>
        <w:tc>
          <w:tcPr>
            <w:tcW w:w="318" w:type="pct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ZO</w:t>
            </w:r>
          </w:p>
        </w:tc>
        <w:tc>
          <w:tcPr>
            <w:tcW w:w="252" w:type="pct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I i II</w:t>
            </w:r>
          </w:p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 xml:space="preserve">Pn 16.30-18.00  </w:t>
            </w:r>
          </w:p>
        </w:tc>
        <w:tc>
          <w:tcPr>
            <w:tcW w:w="323" w:type="pct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40</w:t>
            </w:r>
          </w:p>
        </w:tc>
      </w:tr>
      <w:tr w:rsidR="00A53919" w:rsidRPr="008D66A7" w:rsidTr="00FD3A58">
        <w:trPr>
          <w:trHeight w:val="624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A53919" w:rsidRPr="001C008A" w:rsidRDefault="00A53919" w:rsidP="00BA7A4A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A53919" w:rsidRPr="00323407" w:rsidRDefault="00FD3A58" w:rsidP="00323407">
            <w:pPr>
              <w:spacing w:line="240" w:lineRule="auto"/>
              <w:contextualSpacing/>
              <w:jc w:val="left"/>
              <w:rPr>
                <w:rFonts w:eastAsia="Times New Roman"/>
                <w:szCs w:val="24"/>
                <w:lang w:val="de-DE" w:eastAsia="pl-PL"/>
              </w:rPr>
            </w:pPr>
            <w:r>
              <w:rPr>
                <w:szCs w:val="24"/>
                <w:lang w:val="de-DE"/>
              </w:rPr>
              <w:t>K</w:t>
            </w:r>
            <w:r w:rsidR="00A53919" w:rsidRPr="00323407">
              <w:rPr>
                <w:szCs w:val="24"/>
                <w:lang w:val="de-DE"/>
              </w:rPr>
              <w:t>s. prof. dr hab. Zygfryd Glaeser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rPr>
                <w:szCs w:val="24"/>
              </w:rPr>
            </w:pPr>
            <w:r w:rsidRPr="00323407">
              <w:rPr>
                <w:szCs w:val="24"/>
              </w:rPr>
              <w:t xml:space="preserve">Pedagogika tolerancji </w:t>
            </w:r>
          </w:p>
          <w:p w:rsidR="00A53919" w:rsidRPr="00323407" w:rsidRDefault="00A53919" w:rsidP="00323407">
            <w:pPr>
              <w:spacing w:line="240" w:lineRule="auto"/>
              <w:contextualSpacing/>
              <w:jc w:val="left"/>
              <w:rPr>
                <w:color w:val="000000"/>
                <w:szCs w:val="24"/>
              </w:rPr>
            </w:pPr>
            <w:r w:rsidRPr="00794749">
              <w:rPr>
                <w:szCs w:val="24"/>
              </w:rPr>
              <w:t>Pedagogy of tolerance</w:t>
            </w:r>
          </w:p>
        </w:tc>
        <w:tc>
          <w:tcPr>
            <w:tcW w:w="657" w:type="pct"/>
          </w:tcPr>
          <w:p w:rsidR="00A53919" w:rsidRPr="00323407" w:rsidRDefault="00C56837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h</w:t>
            </w:r>
            <w:r w:rsidR="00794749">
              <w:rPr>
                <w:szCs w:val="24"/>
              </w:rPr>
              <w:t>umanisty</w:t>
            </w:r>
            <w:r w:rsidR="00A53919" w:rsidRPr="00323407">
              <w:rPr>
                <w:szCs w:val="24"/>
              </w:rPr>
              <w:t>cznych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K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53919" w:rsidRPr="00323407" w:rsidRDefault="00A131E7" w:rsidP="00CA3850">
            <w:pPr>
              <w:spacing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15</w:t>
            </w:r>
          </w:p>
        </w:tc>
        <w:tc>
          <w:tcPr>
            <w:tcW w:w="318" w:type="pct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ZO</w:t>
            </w:r>
          </w:p>
        </w:tc>
        <w:tc>
          <w:tcPr>
            <w:tcW w:w="252" w:type="pct"/>
            <w:vAlign w:val="center"/>
          </w:tcPr>
          <w:p w:rsidR="00A53919" w:rsidRPr="00323407" w:rsidRDefault="00CA3850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A53919" w:rsidRDefault="00A53919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 xml:space="preserve">I </w:t>
            </w:r>
          </w:p>
          <w:p w:rsidR="00CA3850" w:rsidRPr="00323407" w:rsidRDefault="00CA3850" w:rsidP="00CA3850">
            <w:pPr>
              <w:spacing w:line="240" w:lineRule="auto"/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ydzień </w:t>
            </w:r>
            <w:r w:rsidR="005D3ADC">
              <w:rPr>
                <w:bCs/>
                <w:szCs w:val="24"/>
              </w:rPr>
              <w:t>I</w:t>
            </w:r>
          </w:p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 xml:space="preserve">Pn 16.30-18.00  </w:t>
            </w:r>
          </w:p>
        </w:tc>
        <w:tc>
          <w:tcPr>
            <w:tcW w:w="323" w:type="pct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20</w:t>
            </w:r>
          </w:p>
        </w:tc>
      </w:tr>
      <w:tr w:rsidR="00A53919" w:rsidRPr="008D66A7" w:rsidTr="00FD3A58">
        <w:trPr>
          <w:trHeight w:val="624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A53919" w:rsidRPr="001C008A" w:rsidRDefault="00A53919" w:rsidP="00BA7A4A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A53919" w:rsidRPr="00323407" w:rsidRDefault="00FD3A58" w:rsidP="00323407">
            <w:pPr>
              <w:spacing w:line="240" w:lineRule="auto"/>
              <w:contextualSpacing/>
              <w:jc w:val="left"/>
              <w:rPr>
                <w:rFonts w:eastAsia="Times New Roman"/>
                <w:szCs w:val="24"/>
                <w:lang w:val="de-DE" w:eastAsia="pl-PL"/>
              </w:rPr>
            </w:pPr>
            <w:r>
              <w:rPr>
                <w:szCs w:val="24"/>
                <w:lang w:val="de-DE"/>
              </w:rPr>
              <w:t>K</w:t>
            </w:r>
            <w:r w:rsidR="00A53919" w:rsidRPr="00323407">
              <w:rPr>
                <w:szCs w:val="24"/>
                <w:lang w:val="de-DE"/>
              </w:rPr>
              <w:t>s. prof. dr hab. Zygfryd Glaeser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rPr>
                <w:szCs w:val="24"/>
              </w:rPr>
            </w:pPr>
            <w:r w:rsidRPr="00323407">
              <w:rPr>
                <w:szCs w:val="24"/>
              </w:rPr>
              <w:t xml:space="preserve">Kultura religijna w Polsce </w:t>
            </w:r>
          </w:p>
          <w:p w:rsidR="00A53919" w:rsidRPr="00323407" w:rsidRDefault="00A53919" w:rsidP="00323407">
            <w:pPr>
              <w:spacing w:line="240" w:lineRule="auto"/>
              <w:contextualSpacing/>
              <w:rPr>
                <w:szCs w:val="24"/>
                <w:lang w:val="en-GB"/>
              </w:rPr>
            </w:pPr>
            <w:r w:rsidRPr="00323407">
              <w:rPr>
                <w:szCs w:val="24"/>
                <w:lang w:val="en-GB"/>
              </w:rPr>
              <w:t>The religious culture in Poland</w:t>
            </w:r>
          </w:p>
        </w:tc>
        <w:tc>
          <w:tcPr>
            <w:tcW w:w="657" w:type="pct"/>
          </w:tcPr>
          <w:p w:rsidR="00A53919" w:rsidRPr="00323407" w:rsidRDefault="00C56837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h</w:t>
            </w:r>
            <w:r w:rsidR="00794749">
              <w:rPr>
                <w:szCs w:val="24"/>
              </w:rPr>
              <w:t>umanisty</w:t>
            </w:r>
            <w:r w:rsidR="00A53919" w:rsidRPr="00323407">
              <w:rPr>
                <w:szCs w:val="24"/>
              </w:rPr>
              <w:t>cznych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53919" w:rsidRPr="00323407" w:rsidRDefault="00CA3850" w:rsidP="00323407">
            <w:pPr>
              <w:spacing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A53919" w:rsidRPr="00323407">
              <w:rPr>
                <w:szCs w:val="24"/>
              </w:rPr>
              <w:t>W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30</w:t>
            </w:r>
          </w:p>
        </w:tc>
        <w:tc>
          <w:tcPr>
            <w:tcW w:w="318" w:type="pct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ZO</w:t>
            </w:r>
          </w:p>
        </w:tc>
        <w:tc>
          <w:tcPr>
            <w:tcW w:w="252" w:type="pct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I i II</w:t>
            </w:r>
          </w:p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Pn 18.00-19.30</w:t>
            </w:r>
          </w:p>
        </w:tc>
        <w:tc>
          <w:tcPr>
            <w:tcW w:w="323" w:type="pct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35</w:t>
            </w:r>
          </w:p>
        </w:tc>
      </w:tr>
      <w:tr w:rsidR="00A53919" w:rsidRPr="003D7CA6" w:rsidTr="00FD3A58">
        <w:trPr>
          <w:trHeight w:val="733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A53919" w:rsidRPr="001C008A" w:rsidRDefault="00A53919" w:rsidP="00BA7A4A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A53919" w:rsidRPr="00323407" w:rsidRDefault="00FD3A58" w:rsidP="00323407">
            <w:pPr>
              <w:spacing w:line="240" w:lineRule="auto"/>
              <w:contextualSpacing/>
              <w:jc w:val="left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K</w:t>
            </w:r>
            <w:r w:rsidR="00A53919" w:rsidRPr="00323407">
              <w:rPr>
                <w:szCs w:val="24"/>
                <w:lang w:val="de-DE"/>
              </w:rPr>
              <w:t>s. prof. dr hab. Zygfryd Glaeser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rPr>
                <w:szCs w:val="24"/>
              </w:rPr>
            </w:pPr>
            <w:r w:rsidRPr="00323407">
              <w:rPr>
                <w:szCs w:val="24"/>
              </w:rPr>
              <w:t>Kneippowskie metody w terapii chorób cywilizacyjnych</w:t>
            </w:r>
          </w:p>
          <w:p w:rsidR="00A53919" w:rsidRPr="00323407" w:rsidRDefault="00A53919" w:rsidP="00323407">
            <w:pPr>
              <w:spacing w:line="240" w:lineRule="auto"/>
              <w:contextualSpacing/>
              <w:rPr>
                <w:szCs w:val="24"/>
                <w:lang w:val="en-GB"/>
              </w:rPr>
            </w:pPr>
            <w:r w:rsidRPr="00323407">
              <w:rPr>
                <w:szCs w:val="24"/>
                <w:lang w:val="en-GB"/>
              </w:rPr>
              <w:t>The Kneipp’s methods of treatment of the „diseases of civilization”</w:t>
            </w:r>
          </w:p>
          <w:p w:rsidR="00A53919" w:rsidRPr="00323407" w:rsidRDefault="00A53919" w:rsidP="00323407">
            <w:pPr>
              <w:spacing w:line="240" w:lineRule="auto"/>
              <w:contextualSpacing/>
              <w:rPr>
                <w:szCs w:val="24"/>
                <w:lang w:val="en-GB"/>
              </w:rPr>
            </w:pPr>
          </w:p>
        </w:tc>
        <w:tc>
          <w:tcPr>
            <w:tcW w:w="657" w:type="pct"/>
          </w:tcPr>
          <w:p w:rsidR="00A53919" w:rsidRPr="00323407" w:rsidRDefault="00C56837" w:rsidP="00323407">
            <w:pPr>
              <w:spacing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h</w:t>
            </w:r>
            <w:r w:rsidR="00794749">
              <w:rPr>
                <w:szCs w:val="24"/>
              </w:rPr>
              <w:t>umanisty</w:t>
            </w:r>
            <w:r w:rsidR="00A53919" w:rsidRPr="00323407">
              <w:rPr>
                <w:szCs w:val="24"/>
              </w:rPr>
              <w:t>cznych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53919" w:rsidRPr="00323407" w:rsidRDefault="00CA3850" w:rsidP="00323407">
            <w:pPr>
              <w:spacing w:line="240" w:lineRule="auto"/>
              <w:contextualSpacing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  </w:t>
            </w:r>
            <w:r w:rsidR="00A53919" w:rsidRPr="00323407">
              <w:rPr>
                <w:szCs w:val="24"/>
                <w:lang w:val="en-US"/>
              </w:rPr>
              <w:t>K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53919" w:rsidRPr="00323407" w:rsidRDefault="0021019E" w:rsidP="00F5312A">
            <w:pPr>
              <w:spacing w:line="240" w:lineRule="auto"/>
              <w:contextualSpacing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 15</w:t>
            </w:r>
          </w:p>
        </w:tc>
        <w:tc>
          <w:tcPr>
            <w:tcW w:w="318" w:type="pct"/>
            <w:vAlign w:val="center"/>
          </w:tcPr>
          <w:p w:rsidR="00A53919" w:rsidRPr="00323407" w:rsidRDefault="00CA3850" w:rsidP="00323407">
            <w:pPr>
              <w:spacing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ZO</w:t>
            </w:r>
          </w:p>
        </w:tc>
        <w:tc>
          <w:tcPr>
            <w:tcW w:w="252" w:type="pct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  <w:lang w:val="en-US"/>
              </w:rPr>
            </w:pPr>
            <w:r w:rsidRPr="00323407">
              <w:rPr>
                <w:szCs w:val="24"/>
                <w:lang w:val="en-US"/>
              </w:rPr>
              <w:t>2</w:t>
            </w:r>
          </w:p>
        </w:tc>
        <w:tc>
          <w:tcPr>
            <w:tcW w:w="535" w:type="pct"/>
            <w:vAlign w:val="center"/>
          </w:tcPr>
          <w:p w:rsidR="00A53919" w:rsidRDefault="00CA3850" w:rsidP="00CA3850">
            <w:pPr>
              <w:spacing w:line="240" w:lineRule="auto"/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</w:t>
            </w:r>
            <w:r w:rsidR="001C0C53">
              <w:rPr>
                <w:bCs/>
                <w:szCs w:val="24"/>
              </w:rPr>
              <w:t>I</w:t>
            </w:r>
          </w:p>
          <w:p w:rsidR="00CA3850" w:rsidRPr="00323407" w:rsidRDefault="00CA3850" w:rsidP="00CA3850">
            <w:pPr>
              <w:spacing w:line="240" w:lineRule="auto"/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ydzień II</w:t>
            </w:r>
          </w:p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bCs/>
                <w:szCs w:val="24"/>
                <w:lang w:val="en-US"/>
              </w:rPr>
            </w:pPr>
            <w:r w:rsidRPr="00323407">
              <w:rPr>
                <w:bCs/>
                <w:szCs w:val="24"/>
              </w:rPr>
              <w:t>Pn 16.30-18.00</w:t>
            </w:r>
          </w:p>
        </w:tc>
        <w:tc>
          <w:tcPr>
            <w:tcW w:w="323" w:type="pct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  <w:lang w:val="en-US"/>
              </w:rPr>
            </w:pPr>
            <w:r w:rsidRPr="00323407">
              <w:rPr>
                <w:szCs w:val="24"/>
                <w:lang w:val="en-US"/>
              </w:rPr>
              <w:t>20</w:t>
            </w:r>
          </w:p>
        </w:tc>
      </w:tr>
      <w:tr w:rsidR="00A53919" w:rsidRPr="008D66A7" w:rsidTr="00FD3A58">
        <w:trPr>
          <w:trHeight w:val="624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A53919" w:rsidRPr="003D7CA6" w:rsidRDefault="00A53919" w:rsidP="00BA7A4A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szCs w:val="24"/>
                <w:lang w:val="en-US" w:eastAsia="pl-P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A53919" w:rsidRPr="00323407" w:rsidRDefault="00FD3A58" w:rsidP="00323407">
            <w:pPr>
              <w:spacing w:line="240" w:lineRule="auto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A53919" w:rsidRPr="00323407">
              <w:rPr>
                <w:szCs w:val="24"/>
              </w:rPr>
              <w:t>s. dr hab. Rajmund Porada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rPr>
                <w:b/>
                <w:iCs/>
                <w:szCs w:val="24"/>
              </w:rPr>
            </w:pPr>
            <w:r w:rsidRPr="00323407">
              <w:rPr>
                <w:rStyle w:val="Pogrubienie"/>
                <w:rFonts w:eastAsia="Times New Roman"/>
                <w:b w:val="0"/>
                <w:color w:val="000000"/>
                <w:szCs w:val="24"/>
              </w:rPr>
              <w:t>Zmartwychwstanie – realność czy językowy szyfr? / Resurrection – reality or the language code?</w:t>
            </w:r>
          </w:p>
        </w:tc>
        <w:tc>
          <w:tcPr>
            <w:tcW w:w="657" w:type="pct"/>
          </w:tcPr>
          <w:p w:rsidR="00A53919" w:rsidRPr="00323407" w:rsidRDefault="00C56837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h</w:t>
            </w:r>
            <w:r w:rsidR="00794749">
              <w:rPr>
                <w:szCs w:val="24"/>
              </w:rPr>
              <w:t>umanisty</w:t>
            </w:r>
            <w:r w:rsidR="00A53919" w:rsidRPr="00323407">
              <w:rPr>
                <w:szCs w:val="24"/>
              </w:rPr>
              <w:t>cznych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53919" w:rsidRPr="00323407" w:rsidRDefault="00597251" w:rsidP="00323407">
            <w:pPr>
              <w:spacing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A53919" w:rsidRPr="00323407">
              <w:rPr>
                <w:szCs w:val="24"/>
              </w:rPr>
              <w:t>W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30</w:t>
            </w:r>
          </w:p>
        </w:tc>
        <w:tc>
          <w:tcPr>
            <w:tcW w:w="318" w:type="pct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ZO</w:t>
            </w:r>
          </w:p>
        </w:tc>
        <w:tc>
          <w:tcPr>
            <w:tcW w:w="252" w:type="pct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I i II</w:t>
            </w:r>
          </w:p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Pn 16.30-18.00</w:t>
            </w:r>
          </w:p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40</w:t>
            </w:r>
          </w:p>
        </w:tc>
      </w:tr>
      <w:tr w:rsidR="00A53919" w:rsidRPr="008D66A7" w:rsidTr="00FD3A58">
        <w:trPr>
          <w:trHeight w:val="624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A53919" w:rsidRPr="001C008A" w:rsidRDefault="00A53919" w:rsidP="00BA7A4A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A53919" w:rsidRPr="00323407" w:rsidRDefault="00FD3A58" w:rsidP="00323407">
            <w:pPr>
              <w:spacing w:line="240" w:lineRule="auto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A53919" w:rsidRPr="00323407">
              <w:rPr>
                <w:szCs w:val="24"/>
              </w:rPr>
              <w:t>s. dr hab. Rajmund Porada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rPr>
                <w:i/>
                <w:szCs w:val="24"/>
              </w:rPr>
            </w:pPr>
            <w:r w:rsidRPr="00323407">
              <w:rPr>
                <w:rStyle w:val="Pogrubienie"/>
                <w:rFonts w:eastAsia="Times New Roman"/>
                <w:b w:val="0"/>
                <w:color w:val="000000"/>
                <w:szCs w:val="24"/>
              </w:rPr>
              <w:t>Czyścieć – czyli dojrzewanie do miłości / Purgatory - the maturation to love</w:t>
            </w:r>
          </w:p>
        </w:tc>
        <w:tc>
          <w:tcPr>
            <w:tcW w:w="657" w:type="pct"/>
          </w:tcPr>
          <w:p w:rsidR="00A53919" w:rsidRPr="00323407" w:rsidRDefault="00C56837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h</w:t>
            </w:r>
            <w:r w:rsidR="00794749">
              <w:rPr>
                <w:szCs w:val="24"/>
              </w:rPr>
              <w:t>umanisty</w:t>
            </w:r>
            <w:r w:rsidR="00A53919" w:rsidRPr="00323407">
              <w:rPr>
                <w:szCs w:val="24"/>
              </w:rPr>
              <w:t>cznych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53919" w:rsidRPr="00323407" w:rsidRDefault="00597251" w:rsidP="00323407">
            <w:pPr>
              <w:spacing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A53919" w:rsidRPr="00323407">
              <w:rPr>
                <w:szCs w:val="24"/>
              </w:rPr>
              <w:t>W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30</w:t>
            </w:r>
          </w:p>
        </w:tc>
        <w:tc>
          <w:tcPr>
            <w:tcW w:w="318" w:type="pct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ZO</w:t>
            </w:r>
          </w:p>
        </w:tc>
        <w:tc>
          <w:tcPr>
            <w:tcW w:w="252" w:type="pct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I i II</w:t>
            </w:r>
          </w:p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Pn 18.00-19.30</w:t>
            </w:r>
          </w:p>
        </w:tc>
        <w:tc>
          <w:tcPr>
            <w:tcW w:w="323" w:type="pct"/>
            <w:vAlign w:val="center"/>
          </w:tcPr>
          <w:p w:rsidR="00A53919" w:rsidRPr="00323407" w:rsidRDefault="00A53919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40</w:t>
            </w:r>
          </w:p>
        </w:tc>
      </w:tr>
    </w:tbl>
    <w:p w:rsidR="000B7D9B" w:rsidRPr="008D66A7" w:rsidRDefault="000B7D9B" w:rsidP="006108CB">
      <w:pPr>
        <w:jc w:val="center"/>
        <w:rPr>
          <w:rFonts w:eastAsia="Times New Roman"/>
          <w:b/>
          <w:sz w:val="28"/>
          <w:szCs w:val="24"/>
          <w:lang w:eastAsia="pl-PL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751"/>
        <w:gridCol w:w="3937"/>
        <w:gridCol w:w="2007"/>
        <w:gridCol w:w="1140"/>
        <w:gridCol w:w="1034"/>
        <w:gridCol w:w="931"/>
        <w:gridCol w:w="725"/>
        <w:gridCol w:w="1917"/>
        <w:gridCol w:w="944"/>
      </w:tblGrid>
      <w:tr w:rsidR="00A71893" w:rsidRPr="00765222" w:rsidTr="00597251">
        <w:trPr>
          <w:trHeight w:val="718"/>
          <w:jc w:val="center"/>
        </w:trPr>
        <w:tc>
          <w:tcPr>
            <w:tcW w:w="5000" w:type="pct"/>
            <w:gridSpan w:val="10"/>
          </w:tcPr>
          <w:p w:rsidR="00A71893" w:rsidRPr="004940E5" w:rsidRDefault="00A71893" w:rsidP="00341A88">
            <w:pPr>
              <w:pStyle w:val="Nagwek4"/>
              <w:spacing w:before="0" w:beforeAutospacing="0" w:after="120" w:afterAutospacing="0"/>
              <w:jc w:val="center"/>
              <w:rPr>
                <w:sz w:val="20"/>
                <w:lang w:eastAsia="pl-PL"/>
              </w:rPr>
            </w:pPr>
            <w:r w:rsidRPr="00F51141">
              <w:rPr>
                <w:sz w:val="20"/>
                <w:lang w:eastAsia="pl-PL"/>
              </w:rPr>
              <w:t>Instytut Liturgii, Muzyki i Sztuki Sakralnej</w:t>
            </w:r>
            <w:r w:rsidRPr="00827197">
              <w:rPr>
                <w:sz w:val="20"/>
                <w:lang w:eastAsia="pl-PL"/>
              </w:rPr>
              <w:t>, ul. Drzymały 1a</w:t>
            </w:r>
          </w:p>
          <w:p w:rsidR="00A71893" w:rsidRPr="00F51141" w:rsidRDefault="00A71893" w:rsidP="00341A88">
            <w:pPr>
              <w:pStyle w:val="Teksttreci0"/>
              <w:shd w:val="clear" w:color="auto" w:fill="auto"/>
              <w:spacing w:line="240" w:lineRule="auto"/>
              <w:rPr>
                <w:rStyle w:val="TeksttreciArial9pt"/>
                <w:b/>
                <w:sz w:val="16"/>
                <w:szCs w:val="22"/>
                <w:u w:val="single"/>
              </w:rPr>
            </w:pPr>
            <w:r w:rsidRPr="00F51141">
              <w:rPr>
                <w:rStyle w:val="TeksttreciArial9pt"/>
                <w:b/>
                <w:sz w:val="16"/>
                <w:szCs w:val="22"/>
              </w:rPr>
              <w:t xml:space="preserve">( </w:t>
            </w:r>
            <w:r w:rsidRPr="00F51141">
              <w:rPr>
                <w:rStyle w:val="TeksttreciArial9pt"/>
                <w:b/>
                <w:sz w:val="16"/>
                <w:szCs w:val="22"/>
                <w:u w:val="single"/>
              </w:rPr>
              <w:t>przedmioty dla wszystkich studentów z wyłączeniem studentów kierunków</w:t>
            </w:r>
          </w:p>
          <w:p w:rsidR="00A71893" w:rsidRPr="004940E5" w:rsidRDefault="00A71893" w:rsidP="006108CB">
            <w:pPr>
              <w:pStyle w:val="Teksttreci0"/>
              <w:shd w:val="clear" w:color="auto" w:fill="auto"/>
              <w:spacing w:line="240" w:lineRule="auto"/>
              <w:rPr>
                <w:sz w:val="22"/>
                <w:szCs w:val="22"/>
                <w:u w:val="single"/>
                <w:lang w:eastAsia="pl-PL"/>
              </w:rPr>
            </w:pPr>
            <w:r w:rsidRPr="00F51141">
              <w:rPr>
                <w:rStyle w:val="TeksttreciArial9pt"/>
                <w:b/>
                <w:sz w:val="16"/>
                <w:szCs w:val="22"/>
                <w:u w:val="single"/>
              </w:rPr>
              <w:t xml:space="preserve"> Muzykologia, Kultura Śródziemnomorska</w:t>
            </w:r>
            <w:r w:rsidRPr="00F51141">
              <w:rPr>
                <w:rStyle w:val="TeksttreciArial9pt"/>
                <w:b/>
                <w:sz w:val="16"/>
                <w:szCs w:val="22"/>
              </w:rPr>
              <w:t xml:space="preserve"> )</w:t>
            </w:r>
          </w:p>
        </w:tc>
      </w:tr>
      <w:tr w:rsidR="00597251" w:rsidRPr="00765222" w:rsidTr="00597251">
        <w:trPr>
          <w:trHeight w:val="456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94049" w:rsidRPr="00201E20" w:rsidRDefault="00994049" w:rsidP="00816789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26"/>
                <w:lang w:eastAsia="pl-PL"/>
              </w:rPr>
            </w:pPr>
            <w:r w:rsidRPr="00201E20">
              <w:rPr>
                <w:rFonts w:eastAsia="Times New Roman"/>
                <w:b/>
                <w:sz w:val="18"/>
                <w:szCs w:val="26"/>
                <w:lang w:eastAsia="pl-PL"/>
              </w:rPr>
              <w:t>l.p.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994049" w:rsidRPr="00002EBE" w:rsidRDefault="00994049" w:rsidP="00816789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6"/>
                <w:lang w:eastAsia="pl-PL"/>
              </w:rPr>
            </w:pPr>
            <w:r w:rsidRPr="00002EBE">
              <w:rPr>
                <w:rFonts w:eastAsia="Times New Roman"/>
                <w:b/>
                <w:sz w:val="20"/>
                <w:szCs w:val="26"/>
                <w:lang w:eastAsia="pl-PL"/>
              </w:rPr>
              <w:t>Prowadzący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994049" w:rsidRPr="00002EBE" w:rsidRDefault="00994049" w:rsidP="00816789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6"/>
                <w:lang w:eastAsia="pl-PL"/>
              </w:rPr>
            </w:pPr>
            <w:r w:rsidRPr="00002EBE">
              <w:rPr>
                <w:rFonts w:eastAsia="Times New Roman"/>
                <w:b/>
                <w:sz w:val="20"/>
                <w:szCs w:val="26"/>
                <w:lang w:eastAsia="pl-PL"/>
              </w:rPr>
              <w:t>Tytuł zajęć</w:t>
            </w:r>
          </w:p>
        </w:tc>
        <w:tc>
          <w:tcPr>
            <w:tcW w:w="623" w:type="pct"/>
          </w:tcPr>
          <w:p w:rsidR="00994049" w:rsidRPr="00142CCF" w:rsidRDefault="00994049" w:rsidP="00994049">
            <w:pPr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20"/>
                <w:szCs w:val="20"/>
              </w:rPr>
            </w:pPr>
            <w:r w:rsidRPr="00142CCF">
              <w:rPr>
                <w:rStyle w:val="Pogrubienie"/>
                <w:b w:val="0"/>
                <w:bCs w:val="0"/>
                <w:color w:val="000000"/>
                <w:sz w:val="20"/>
                <w:szCs w:val="20"/>
              </w:rPr>
              <w:t>Obszar</w:t>
            </w:r>
          </w:p>
          <w:p w:rsidR="00994049" w:rsidRPr="00002EBE" w:rsidRDefault="00994049" w:rsidP="00994049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6"/>
                <w:lang w:eastAsia="pl-PL"/>
              </w:rPr>
            </w:pPr>
            <w:r w:rsidRPr="00142CCF">
              <w:rPr>
                <w:rStyle w:val="Pogrubienie"/>
                <w:b w:val="0"/>
                <w:bCs w:val="0"/>
                <w:color w:val="000000"/>
                <w:sz w:val="20"/>
                <w:szCs w:val="20"/>
              </w:rPr>
              <w:t>nauk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94049" w:rsidRPr="00002EBE" w:rsidRDefault="00994049" w:rsidP="00816789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6"/>
                <w:lang w:eastAsia="pl-PL"/>
              </w:rPr>
            </w:pPr>
            <w:r w:rsidRPr="00002EBE">
              <w:rPr>
                <w:rFonts w:eastAsia="Times New Roman"/>
                <w:b/>
                <w:sz w:val="20"/>
                <w:szCs w:val="26"/>
                <w:lang w:eastAsia="pl-PL"/>
              </w:rPr>
              <w:t>Rodz.</w:t>
            </w:r>
          </w:p>
          <w:p w:rsidR="00994049" w:rsidRPr="00002EBE" w:rsidRDefault="00994049" w:rsidP="00816789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6"/>
                <w:lang w:eastAsia="pl-PL"/>
              </w:rPr>
            </w:pPr>
            <w:r w:rsidRPr="00002EBE">
              <w:rPr>
                <w:rFonts w:eastAsia="Times New Roman"/>
                <w:b/>
                <w:sz w:val="20"/>
                <w:szCs w:val="26"/>
                <w:lang w:eastAsia="pl-PL"/>
              </w:rPr>
              <w:t>zajęć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94049" w:rsidRPr="00201E20" w:rsidRDefault="00994049" w:rsidP="00816789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26"/>
                <w:lang w:eastAsia="pl-PL"/>
              </w:rPr>
            </w:pPr>
            <w:r w:rsidRPr="00201E20">
              <w:rPr>
                <w:rFonts w:eastAsia="Times New Roman"/>
                <w:b/>
                <w:sz w:val="18"/>
                <w:szCs w:val="26"/>
                <w:lang w:eastAsia="pl-PL"/>
              </w:rPr>
              <w:t>Il. Godz.</w:t>
            </w:r>
          </w:p>
        </w:tc>
        <w:tc>
          <w:tcPr>
            <w:tcW w:w="289" w:type="pct"/>
            <w:vAlign w:val="center"/>
          </w:tcPr>
          <w:p w:rsidR="00994049" w:rsidRPr="00201E20" w:rsidRDefault="00994049" w:rsidP="00816789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8"/>
                <w:lang w:eastAsia="pl-PL"/>
              </w:rPr>
            </w:pPr>
            <w:r w:rsidRPr="00201E20">
              <w:rPr>
                <w:rFonts w:eastAsia="Times New Roman"/>
                <w:b/>
                <w:sz w:val="16"/>
                <w:szCs w:val="18"/>
                <w:lang w:eastAsia="pl-PL"/>
              </w:rPr>
              <w:t>Forma zal.</w:t>
            </w:r>
          </w:p>
        </w:tc>
        <w:tc>
          <w:tcPr>
            <w:tcW w:w="225" w:type="pct"/>
            <w:vAlign w:val="center"/>
          </w:tcPr>
          <w:p w:rsidR="00994049" w:rsidRPr="00002EBE" w:rsidRDefault="00994049" w:rsidP="00816789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6"/>
                <w:lang w:eastAsia="pl-PL"/>
              </w:rPr>
            </w:pPr>
            <w:r w:rsidRPr="00002EBE">
              <w:rPr>
                <w:rFonts w:eastAsia="Times New Roman"/>
                <w:b/>
                <w:sz w:val="20"/>
                <w:szCs w:val="26"/>
                <w:lang w:eastAsia="pl-PL"/>
              </w:rPr>
              <w:t>ects</w:t>
            </w:r>
          </w:p>
        </w:tc>
        <w:tc>
          <w:tcPr>
            <w:tcW w:w="595" w:type="pct"/>
            <w:vAlign w:val="center"/>
          </w:tcPr>
          <w:p w:rsidR="00994049" w:rsidRPr="00002EBE" w:rsidRDefault="00994049" w:rsidP="00056619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6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6"/>
                <w:lang w:eastAsia="pl-PL"/>
              </w:rPr>
              <w:t>Godz. i nr. sali</w:t>
            </w:r>
          </w:p>
        </w:tc>
        <w:tc>
          <w:tcPr>
            <w:tcW w:w="293" w:type="pct"/>
            <w:vAlign w:val="center"/>
          </w:tcPr>
          <w:p w:rsidR="00994049" w:rsidRPr="001D3727" w:rsidRDefault="00994049" w:rsidP="001D3727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26"/>
                <w:lang w:eastAsia="pl-PL"/>
              </w:rPr>
            </w:pPr>
            <w:r w:rsidRPr="001D3727">
              <w:rPr>
                <w:rFonts w:eastAsia="Times New Roman"/>
                <w:b/>
                <w:sz w:val="18"/>
                <w:szCs w:val="26"/>
                <w:lang w:eastAsia="pl-PL"/>
              </w:rPr>
              <w:t>Limit</w:t>
            </w:r>
          </w:p>
          <w:p w:rsidR="00994049" w:rsidRPr="00002EBE" w:rsidRDefault="00994049" w:rsidP="001D3727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6"/>
                <w:lang w:eastAsia="pl-PL"/>
              </w:rPr>
            </w:pPr>
            <w:r w:rsidRPr="00002EBE">
              <w:rPr>
                <w:rFonts w:eastAsia="Times New Roman"/>
                <w:b/>
                <w:sz w:val="20"/>
                <w:szCs w:val="26"/>
                <w:lang w:eastAsia="pl-PL"/>
              </w:rPr>
              <w:t>osób</w:t>
            </w:r>
          </w:p>
        </w:tc>
      </w:tr>
      <w:tr w:rsidR="00597251" w:rsidRPr="006F22B4" w:rsidTr="00597251">
        <w:trPr>
          <w:trHeight w:val="624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C76A0" w:rsidRPr="00894761" w:rsidRDefault="003C76A0" w:rsidP="00341A88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strike/>
                <w:szCs w:val="24"/>
                <w:lang w:eastAsia="pl-PL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3C76A0" w:rsidRPr="00323407" w:rsidRDefault="00FD3A58" w:rsidP="00323407">
            <w:pPr>
              <w:spacing w:line="240" w:lineRule="auto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3C76A0" w:rsidRPr="00323407">
              <w:rPr>
                <w:szCs w:val="24"/>
              </w:rPr>
              <w:t>s. dr Piotr Góreck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C76A0" w:rsidRPr="00323407" w:rsidRDefault="003C76A0" w:rsidP="00323407">
            <w:pPr>
              <w:pStyle w:val="NormalnyWeb"/>
              <w:spacing w:before="0" w:beforeAutospacing="0" w:after="0" w:afterAutospacing="0"/>
              <w:contextualSpacing/>
            </w:pPr>
            <w:r w:rsidRPr="00323407">
              <w:rPr>
                <w:rStyle w:val="Uwydatnienie"/>
                <w:bCs/>
              </w:rPr>
              <w:t>Morze wiary</w:t>
            </w:r>
            <w:r w:rsidRPr="00323407">
              <w:rPr>
                <w:rStyle w:val="Pogrubienie"/>
              </w:rPr>
              <w:t xml:space="preserve">. </w:t>
            </w:r>
            <w:r w:rsidRPr="00323407">
              <w:rPr>
                <w:rStyle w:val="Pogrubienie"/>
                <w:b w:val="0"/>
              </w:rPr>
              <w:t>Relacje chrześcijaństwa i islamu w krajach basenu Morza Śródziemnego;</w:t>
            </w:r>
            <w:r w:rsidRPr="00323407">
              <w:rPr>
                <w:b/>
              </w:rPr>
              <w:t xml:space="preserve"> </w:t>
            </w:r>
            <w:r w:rsidRPr="00323407">
              <w:rPr>
                <w:rStyle w:val="Pogrubienie"/>
                <w:b w:val="0"/>
              </w:rPr>
              <w:t>cz. I - średniowiecze</w:t>
            </w:r>
          </w:p>
          <w:p w:rsidR="003C76A0" w:rsidRPr="00323407" w:rsidRDefault="003C76A0" w:rsidP="00323407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623" w:type="pct"/>
          </w:tcPr>
          <w:p w:rsidR="003C76A0" w:rsidRPr="00323407" w:rsidRDefault="00C56837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h</w:t>
            </w:r>
            <w:r w:rsidR="00794749">
              <w:rPr>
                <w:szCs w:val="24"/>
              </w:rPr>
              <w:t>umanisty</w:t>
            </w:r>
            <w:r w:rsidR="003C76A0" w:rsidRPr="00323407">
              <w:rPr>
                <w:szCs w:val="24"/>
              </w:rPr>
              <w:t>cznych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3C76A0" w:rsidRPr="00323407" w:rsidRDefault="00CA3850" w:rsidP="00323407">
            <w:pPr>
              <w:spacing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3C76A0" w:rsidRPr="00323407">
              <w:rPr>
                <w:szCs w:val="24"/>
              </w:rPr>
              <w:t>W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C76A0" w:rsidRPr="00323407" w:rsidRDefault="003C76A0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30</w:t>
            </w:r>
          </w:p>
        </w:tc>
        <w:tc>
          <w:tcPr>
            <w:tcW w:w="289" w:type="pct"/>
            <w:vAlign w:val="center"/>
          </w:tcPr>
          <w:p w:rsidR="003C76A0" w:rsidRPr="00323407" w:rsidRDefault="003C76A0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ZO</w:t>
            </w:r>
          </w:p>
        </w:tc>
        <w:tc>
          <w:tcPr>
            <w:tcW w:w="225" w:type="pct"/>
            <w:vAlign w:val="center"/>
          </w:tcPr>
          <w:p w:rsidR="003C76A0" w:rsidRPr="00323407" w:rsidRDefault="003C76A0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2</w:t>
            </w:r>
          </w:p>
        </w:tc>
        <w:tc>
          <w:tcPr>
            <w:tcW w:w="595" w:type="pct"/>
            <w:vAlign w:val="center"/>
          </w:tcPr>
          <w:p w:rsidR="003C76A0" w:rsidRPr="00323407" w:rsidRDefault="003C76A0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I i II</w:t>
            </w:r>
          </w:p>
          <w:p w:rsidR="003C76A0" w:rsidRPr="00323407" w:rsidRDefault="003C76A0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Pn 18.00-19.30</w:t>
            </w:r>
          </w:p>
        </w:tc>
        <w:tc>
          <w:tcPr>
            <w:tcW w:w="293" w:type="pct"/>
            <w:vAlign w:val="center"/>
          </w:tcPr>
          <w:p w:rsidR="003C76A0" w:rsidRPr="00323407" w:rsidRDefault="003C76A0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40</w:t>
            </w:r>
          </w:p>
        </w:tc>
      </w:tr>
      <w:tr w:rsidR="00597251" w:rsidRPr="00CD5537" w:rsidTr="00597251">
        <w:trPr>
          <w:trHeight w:val="624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D5537" w:rsidRPr="00CD5537" w:rsidRDefault="00CD5537" w:rsidP="00341A88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CD5537" w:rsidRPr="00794749" w:rsidRDefault="00FD3A58" w:rsidP="00323407">
            <w:pPr>
              <w:spacing w:line="240" w:lineRule="auto"/>
              <w:contextualSpacing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K</w:t>
            </w:r>
            <w:r w:rsidR="00CD5537" w:rsidRPr="00794749">
              <w:rPr>
                <w:rFonts w:eastAsia="Times New Roman"/>
                <w:szCs w:val="24"/>
                <w:lang w:val="en-US"/>
              </w:rPr>
              <w:t>s. dr hab. Marek Lis, prof. UO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CD5537" w:rsidRPr="00794749" w:rsidRDefault="00CD5537" w:rsidP="00323407">
            <w:pPr>
              <w:spacing w:line="240" w:lineRule="auto"/>
              <w:contextualSpacing/>
              <w:rPr>
                <w:rFonts w:eastAsia="Times New Roman"/>
                <w:szCs w:val="24"/>
                <w:lang w:val="en-US"/>
              </w:rPr>
            </w:pPr>
            <w:r w:rsidRPr="00794749">
              <w:rPr>
                <w:rFonts w:eastAsia="Times New Roman"/>
                <w:bCs/>
                <w:szCs w:val="24"/>
                <w:lang w:val="en-US"/>
              </w:rPr>
              <w:t>CYBERTEOLOGIA. Internet i nowe media</w:t>
            </w:r>
          </w:p>
          <w:p w:rsidR="00CD5537" w:rsidRPr="00323407" w:rsidRDefault="00CD5537" w:rsidP="00323407">
            <w:pPr>
              <w:spacing w:line="240" w:lineRule="auto"/>
              <w:contextualSpacing/>
              <w:rPr>
                <w:rStyle w:val="Pogrubienie"/>
                <w:rFonts w:eastAsia="Times New Roman"/>
                <w:bCs w:val="0"/>
                <w:szCs w:val="24"/>
                <w:lang w:val="en-US"/>
              </w:rPr>
            </w:pPr>
            <w:r w:rsidRPr="00323407">
              <w:rPr>
                <w:rFonts w:eastAsia="Times New Roman"/>
                <w:szCs w:val="24"/>
                <w:lang w:val="en-US"/>
              </w:rPr>
              <w:t>Cybertheology. Internet and new media</w:t>
            </w:r>
          </w:p>
        </w:tc>
        <w:tc>
          <w:tcPr>
            <w:tcW w:w="623" w:type="pct"/>
          </w:tcPr>
          <w:p w:rsidR="00CD5537" w:rsidRPr="00323407" w:rsidRDefault="00C56837" w:rsidP="00323407">
            <w:pPr>
              <w:spacing w:line="240" w:lineRule="auto"/>
              <w:contextualSpacing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h</w:t>
            </w:r>
            <w:r w:rsidR="00CD5537" w:rsidRPr="00323407">
              <w:rPr>
                <w:color w:val="000000"/>
                <w:szCs w:val="24"/>
              </w:rPr>
              <w:t>umanistycznych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D5537" w:rsidRPr="00323407" w:rsidRDefault="00CD5537" w:rsidP="00323407">
            <w:pPr>
              <w:spacing w:line="240" w:lineRule="auto"/>
              <w:contextualSpacing/>
              <w:jc w:val="center"/>
              <w:rPr>
                <w:szCs w:val="24"/>
                <w:lang w:val="en-US"/>
              </w:rPr>
            </w:pPr>
            <w:r w:rsidRPr="00323407">
              <w:rPr>
                <w:szCs w:val="24"/>
                <w:lang w:val="en-US"/>
              </w:rPr>
              <w:t>K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D5537" w:rsidRPr="00323407" w:rsidRDefault="00CD5537" w:rsidP="00323407">
            <w:pPr>
              <w:spacing w:line="240" w:lineRule="auto"/>
              <w:contextualSpacing/>
              <w:jc w:val="center"/>
              <w:rPr>
                <w:szCs w:val="24"/>
                <w:lang w:val="en-US"/>
              </w:rPr>
            </w:pPr>
            <w:r w:rsidRPr="00323407">
              <w:rPr>
                <w:szCs w:val="24"/>
                <w:lang w:val="en-US"/>
              </w:rPr>
              <w:t>30</w:t>
            </w:r>
          </w:p>
        </w:tc>
        <w:tc>
          <w:tcPr>
            <w:tcW w:w="289" w:type="pct"/>
            <w:vAlign w:val="center"/>
          </w:tcPr>
          <w:p w:rsidR="00CD5537" w:rsidRPr="00323407" w:rsidRDefault="00CA3850" w:rsidP="00323407">
            <w:pPr>
              <w:spacing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ZO</w:t>
            </w:r>
          </w:p>
        </w:tc>
        <w:tc>
          <w:tcPr>
            <w:tcW w:w="225" w:type="pct"/>
            <w:vAlign w:val="center"/>
          </w:tcPr>
          <w:p w:rsidR="00CD5537" w:rsidRPr="00323407" w:rsidRDefault="00CD5537" w:rsidP="00323407">
            <w:pPr>
              <w:spacing w:line="240" w:lineRule="auto"/>
              <w:contextualSpacing/>
              <w:jc w:val="center"/>
              <w:rPr>
                <w:szCs w:val="24"/>
                <w:lang w:val="en-US"/>
              </w:rPr>
            </w:pPr>
            <w:r w:rsidRPr="00323407">
              <w:rPr>
                <w:szCs w:val="24"/>
                <w:lang w:val="en-US"/>
              </w:rPr>
              <w:t>2</w:t>
            </w:r>
          </w:p>
        </w:tc>
        <w:tc>
          <w:tcPr>
            <w:tcW w:w="595" w:type="pct"/>
            <w:vAlign w:val="center"/>
          </w:tcPr>
          <w:p w:rsidR="00CD5537" w:rsidRPr="00323407" w:rsidRDefault="00CD5537" w:rsidP="00323407">
            <w:pPr>
              <w:spacing w:line="240" w:lineRule="auto"/>
              <w:contextualSpacing/>
              <w:jc w:val="center"/>
              <w:rPr>
                <w:bCs/>
                <w:szCs w:val="24"/>
                <w:lang w:val="en-US"/>
              </w:rPr>
            </w:pPr>
            <w:r w:rsidRPr="00323407">
              <w:rPr>
                <w:bCs/>
                <w:szCs w:val="24"/>
                <w:lang w:val="en-US"/>
              </w:rPr>
              <w:t>Semester I (zimowy)</w:t>
            </w:r>
          </w:p>
          <w:p w:rsidR="00CD5537" w:rsidRPr="00323407" w:rsidRDefault="00CD5537" w:rsidP="00323407">
            <w:pPr>
              <w:spacing w:line="240" w:lineRule="auto"/>
              <w:contextualSpacing/>
              <w:jc w:val="center"/>
              <w:rPr>
                <w:bCs/>
                <w:szCs w:val="24"/>
                <w:lang w:val="en-US"/>
              </w:rPr>
            </w:pPr>
            <w:r w:rsidRPr="00323407">
              <w:rPr>
                <w:bCs/>
                <w:szCs w:val="24"/>
                <w:lang w:val="en-US"/>
              </w:rPr>
              <w:t xml:space="preserve"> Pn 16.30-18.00</w:t>
            </w:r>
          </w:p>
        </w:tc>
        <w:tc>
          <w:tcPr>
            <w:tcW w:w="293" w:type="pct"/>
            <w:vAlign w:val="center"/>
          </w:tcPr>
          <w:p w:rsidR="00CD5537" w:rsidRPr="00323407" w:rsidRDefault="00CD5537" w:rsidP="00323407">
            <w:pPr>
              <w:spacing w:line="240" w:lineRule="auto"/>
              <w:contextualSpacing/>
              <w:jc w:val="center"/>
              <w:rPr>
                <w:szCs w:val="24"/>
                <w:lang w:val="en-US"/>
              </w:rPr>
            </w:pPr>
            <w:r w:rsidRPr="00323407">
              <w:rPr>
                <w:szCs w:val="24"/>
                <w:lang w:val="en-US"/>
              </w:rPr>
              <w:t>25</w:t>
            </w:r>
          </w:p>
        </w:tc>
      </w:tr>
      <w:tr w:rsidR="00597251" w:rsidRPr="00B86F98" w:rsidTr="00597251">
        <w:trPr>
          <w:trHeight w:val="624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B86F98" w:rsidRPr="00CD5537" w:rsidRDefault="00B86F98" w:rsidP="00341A88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szCs w:val="24"/>
                <w:lang w:val="en-US" w:eastAsia="pl-PL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B86F98" w:rsidRPr="00794749" w:rsidRDefault="00FD3A58" w:rsidP="00323407">
            <w:pPr>
              <w:spacing w:line="240" w:lineRule="auto"/>
              <w:contextualSpacing/>
              <w:jc w:val="left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K</w:t>
            </w:r>
            <w:r w:rsidR="00B86F98" w:rsidRPr="00794749">
              <w:rPr>
                <w:rFonts w:eastAsia="Times New Roman"/>
                <w:szCs w:val="24"/>
                <w:lang w:val="en-US"/>
              </w:rPr>
              <w:t>s. dr hab. Marek Lis, prof. UO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rPr>
                <w:rFonts w:eastAsia="Times New Roman"/>
                <w:szCs w:val="24"/>
              </w:rPr>
            </w:pPr>
            <w:r w:rsidRPr="00323407">
              <w:rPr>
                <w:rFonts w:eastAsia="Times New Roman"/>
                <w:bCs/>
                <w:szCs w:val="24"/>
              </w:rPr>
              <w:t>DYLEMATY FILMÓW KRZYSZTOFA ZANUSSIEGO</w:t>
            </w:r>
          </w:p>
          <w:p w:rsidR="00B86F98" w:rsidRPr="00794749" w:rsidRDefault="00B86F98" w:rsidP="00323407">
            <w:pPr>
              <w:spacing w:line="240" w:lineRule="auto"/>
              <w:contextualSpacing/>
              <w:rPr>
                <w:rFonts w:eastAsia="Times New Roman"/>
                <w:szCs w:val="24"/>
              </w:rPr>
            </w:pPr>
            <w:r w:rsidRPr="00794749">
              <w:rPr>
                <w:rFonts w:eastAsia="Times New Roman"/>
                <w:szCs w:val="24"/>
              </w:rPr>
              <w:t>Dilemmas of Krzysztof Zanussi films</w:t>
            </w:r>
          </w:p>
        </w:tc>
        <w:tc>
          <w:tcPr>
            <w:tcW w:w="623" w:type="pct"/>
          </w:tcPr>
          <w:p w:rsidR="00B86F98" w:rsidRPr="00323407" w:rsidRDefault="00C56837" w:rsidP="00323407">
            <w:pPr>
              <w:spacing w:line="240" w:lineRule="auto"/>
              <w:contextualSpacing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h</w:t>
            </w:r>
            <w:r w:rsidR="00B86F98" w:rsidRPr="00323407">
              <w:rPr>
                <w:color w:val="000000"/>
                <w:szCs w:val="24"/>
              </w:rPr>
              <w:t>umanistycznych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szCs w:val="24"/>
                <w:lang w:val="en-US"/>
              </w:rPr>
            </w:pPr>
            <w:r w:rsidRPr="00323407">
              <w:rPr>
                <w:szCs w:val="24"/>
                <w:lang w:val="en-US"/>
              </w:rPr>
              <w:t>K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szCs w:val="24"/>
                <w:lang w:val="en-US"/>
              </w:rPr>
            </w:pPr>
            <w:r w:rsidRPr="00323407">
              <w:rPr>
                <w:szCs w:val="24"/>
                <w:lang w:val="en-US"/>
              </w:rPr>
              <w:t>30</w:t>
            </w:r>
          </w:p>
        </w:tc>
        <w:tc>
          <w:tcPr>
            <w:tcW w:w="289" w:type="pct"/>
            <w:vAlign w:val="center"/>
          </w:tcPr>
          <w:p w:rsidR="00B86F98" w:rsidRPr="00323407" w:rsidRDefault="00CA3850" w:rsidP="00323407">
            <w:pPr>
              <w:spacing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ZO</w:t>
            </w:r>
          </w:p>
        </w:tc>
        <w:tc>
          <w:tcPr>
            <w:tcW w:w="225" w:type="pct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szCs w:val="24"/>
                <w:lang w:val="en-US"/>
              </w:rPr>
            </w:pPr>
            <w:r w:rsidRPr="00323407">
              <w:rPr>
                <w:szCs w:val="24"/>
                <w:lang w:val="en-US"/>
              </w:rPr>
              <w:t>2</w:t>
            </w:r>
          </w:p>
        </w:tc>
        <w:tc>
          <w:tcPr>
            <w:tcW w:w="595" w:type="pct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bCs/>
                <w:szCs w:val="24"/>
                <w:lang w:val="en-US"/>
              </w:rPr>
            </w:pPr>
            <w:r w:rsidRPr="00323407">
              <w:rPr>
                <w:bCs/>
                <w:szCs w:val="24"/>
                <w:lang w:val="en-US"/>
              </w:rPr>
              <w:t>Semester II (letni)</w:t>
            </w:r>
          </w:p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bCs/>
                <w:szCs w:val="24"/>
                <w:lang w:val="en-US"/>
              </w:rPr>
            </w:pPr>
            <w:r w:rsidRPr="00323407">
              <w:rPr>
                <w:bCs/>
                <w:szCs w:val="24"/>
                <w:lang w:val="en-US"/>
              </w:rPr>
              <w:t xml:space="preserve"> Pn 16.30-18.00</w:t>
            </w:r>
          </w:p>
        </w:tc>
        <w:tc>
          <w:tcPr>
            <w:tcW w:w="293" w:type="pct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szCs w:val="24"/>
                <w:lang w:val="en-US"/>
              </w:rPr>
            </w:pPr>
            <w:r w:rsidRPr="00323407">
              <w:rPr>
                <w:szCs w:val="24"/>
                <w:lang w:val="en-US"/>
              </w:rPr>
              <w:t>25</w:t>
            </w:r>
          </w:p>
        </w:tc>
      </w:tr>
      <w:tr w:rsidR="00597251" w:rsidRPr="006F22B4" w:rsidTr="00597251">
        <w:trPr>
          <w:trHeight w:val="624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B86F98" w:rsidRPr="00B86F98" w:rsidRDefault="00B86F98" w:rsidP="00341A88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szCs w:val="24"/>
                <w:lang w:val="en-US" w:eastAsia="pl-PL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B86F98" w:rsidRPr="00794749" w:rsidRDefault="00FD3A58" w:rsidP="00323407">
            <w:pPr>
              <w:spacing w:line="240" w:lineRule="auto"/>
              <w:contextualSpacing/>
              <w:jc w:val="left"/>
              <w:rPr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K</w:t>
            </w:r>
            <w:r w:rsidR="00B86F98" w:rsidRPr="00794749">
              <w:rPr>
                <w:rFonts w:eastAsia="Times New Roman"/>
                <w:szCs w:val="24"/>
                <w:lang w:val="en-US"/>
              </w:rPr>
              <w:t>s. dr hab. Marek Lis, prof. UO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rPr>
                <w:rStyle w:val="Pogrubienie"/>
                <w:rFonts w:eastAsia="Times New Roman"/>
                <w:bCs w:val="0"/>
                <w:szCs w:val="24"/>
              </w:rPr>
            </w:pPr>
            <w:r w:rsidRPr="00323407">
              <w:rPr>
                <w:rFonts w:eastAsia="Times New Roman"/>
                <w:bCs/>
                <w:szCs w:val="24"/>
              </w:rPr>
              <w:t>"DEKALOGU" KIEŚLOWSKIEGO PYTANIA O CZŁOWIEKA</w:t>
            </w:r>
          </w:p>
        </w:tc>
        <w:tc>
          <w:tcPr>
            <w:tcW w:w="623" w:type="pct"/>
          </w:tcPr>
          <w:p w:rsidR="00B86F98" w:rsidRPr="00323407" w:rsidRDefault="00C56837" w:rsidP="00323407">
            <w:pPr>
              <w:spacing w:line="240" w:lineRule="auto"/>
              <w:contextualSpacing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h</w:t>
            </w:r>
            <w:r w:rsidR="00B86F98" w:rsidRPr="00323407">
              <w:rPr>
                <w:color w:val="000000"/>
                <w:szCs w:val="24"/>
              </w:rPr>
              <w:t>umanistycznych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K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30</w:t>
            </w:r>
          </w:p>
        </w:tc>
        <w:tc>
          <w:tcPr>
            <w:tcW w:w="289" w:type="pct"/>
            <w:vAlign w:val="center"/>
          </w:tcPr>
          <w:p w:rsidR="00B86F98" w:rsidRPr="00323407" w:rsidRDefault="00CA3850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ZO</w:t>
            </w:r>
          </w:p>
        </w:tc>
        <w:tc>
          <w:tcPr>
            <w:tcW w:w="225" w:type="pct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2</w:t>
            </w:r>
          </w:p>
        </w:tc>
        <w:tc>
          <w:tcPr>
            <w:tcW w:w="595" w:type="pct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bCs/>
                <w:szCs w:val="24"/>
                <w:lang w:val="en-US"/>
              </w:rPr>
            </w:pPr>
            <w:r w:rsidRPr="00323407">
              <w:rPr>
                <w:bCs/>
                <w:szCs w:val="24"/>
                <w:lang w:val="en-US"/>
              </w:rPr>
              <w:t>Semester I (zimowy)</w:t>
            </w:r>
          </w:p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  <w:lang w:val="en-US"/>
              </w:rPr>
              <w:t xml:space="preserve"> Pn 18.00-19.30</w:t>
            </w:r>
          </w:p>
        </w:tc>
        <w:tc>
          <w:tcPr>
            <w:tcW w:w="293" w:type="pct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25</w:t>
            </w:r>
          </w:p>
        </w:tc>
      </w:tr>
      <w:tr w:rsidR="00597251" w:rsidRPr="006F22B4" w:rsidTr="00597251">
        <w:trPr>
          <w:trHeight w:val="624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B86F98" w:rsidRPr="00CD5537" w:rsidRDefault="00B86F98" w:rsidP="00341A88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szCs w:val="24"/>
                <w:lang w:val="en-US" w:eastAsia="pl-PL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B86F98" w:rsidRPr="00323407" w:rsidRDefault="00FD3A58" w:rsidP="00323407">
            <w:pPr>
              <w:spacing w:line="240" w:lineRule="auto"/>
              <w:contextualSpacing/>
              <w:jc w:val="lef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</w:t>
            </w:r>
            <w:r w:rsidR="00C84BDC" w:rsidRPr="00323407">
              <w:rPr>
                <w:rFonts w:eastAsia="Times New Roman"/>
                <w:szCs w:val="24"/>
                <w:lang w:eastAsia="pl-PL"/>
              </w:rPr>
              <w:t>s. prof. dr hab. Tadeusz Dola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C84BDC" w:rsidRPr="00794749" w:rsidRDefault="00C84BDC" w:rsidP="00323407">
            <w:pPr>
              <w:spacing w:line="240" w:lineRule="auto"/>
              <w:contextualSpacing/>
              <w:jc w:val="center"/>
              <w:rPr>
                <w:rFonts w:eastAsia="Times New Roman"/>
                <w:i/>
                <w:szCs w:val="24"/>
                <w:lang w:val="en-US" w:eastAsia="pl-PL"/>
              </w:rPr>
            </w:pPr>
            <w:r w:rsidRPr="00794749">
              <w:rPr>
                <w:rFonts w:eastAsia="Times New Roman"/>
                <w:szCs w:val="24"/>
                <w:lang w:val="en-US" w:eastAsia="pl-PL"/>
              </w:rPr>
              <w:t xml:space="preserve">Apologia chrześcijańskiego </w:t>
            </w:r>
            <w:r w:rsidRPr="00794749">
              <w:rPr>
                <w:rFonts w:eastAsia="Times New Roman"/>
                <w:i/>
                <w:szCs w:val="24"/>
                <w:lang w:val="en-US" w:eastAsia="pl-PL"/>
              </w:rPr>
              <w:t>Credo</w:t>
            </w:r>
          </w:p>
          <w:p w:rsidR="00B86F98" w:rsidRPr="00794749" w:rsidRDefault="00C84BDC" w:rsidP="00323407">
            <w:pPr>
              <w:spacing w:line="240" w:lineRule="auto"/>
              <w:contextualSpacing/>
              <w:jc w:val="left"/>
              <w:rPr>
                <w:rFonts w:eastAsia="Times New Roman"/>
                <w:szCs w:val="24"/>
                <w:lang w:val="en-US" w:eastAsia="pl-PL"/>
              </w:rPr>
            </w:pPr>
            <w:r w:rsidRPr="00794749">
              <w:rPr>
                <w:rFonts w:eastAsia="Times New Roman"/>
                <w:szCs w:val="24"/>
                <w:lang w:val="en-US" w:eastAsia="pl-PL"/>
              </w:rPr>
              <w:t xml:space="preserve">Apology of Christian </w:t>
            </w:r>
            <w:r w:rsidRPr="00794749">
              <w:rPr>
                <w:rFonts w:eastAsia="Times New Roman"/>
                <w:i/>
                <w:szCs w:val="24"/>
                <w:lang w:val="en-US" w:eastAsia="pl-PL"/>
              </w:rPr>
              <w:t>Credo</w:t>
            </w:r>
          </w:p>
        </w:tc>
        <w:tc>
          <w:tcPr>
            <w:tcW w:w="623" w:type="pct"/>
          </w:tcPr>
          <w:p w:rsidR="00B86F98" w:rsidRPr="00323407" w:rsidRDefault="00C56837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h</w:t>
            </w:r>
            <w:r w:rsidR="00B86F98" w:rsidRPr="00323407">
              <w:rPr>
                <w:color w:val="000000"/>
                <w:szCs w:val="24"/>
              </w:rPr>
              <w:t>umanistycznych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W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30</w:t>
            </w:r>
          </w:p>
        </w:tc>
        <w:tc>
          <w:tcPr>
            <w:tcW w:w="289" w:type="pct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ZO</w:t>
            </w:r>
          </w:p>
        </w:tc>
        <w:tc>
          <w:tcPr>
            <w:tcW w:w="225" w:type="pct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2</w:t>
            </w:r>
          </w:p>
        </w:tc>
        <w:tc>
          <w:tcPr>
            <w:tcW w:w="595" w:type="pct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 xml:space="preserve">Semestr </w:t>
            </w:r>
            <w:r w:rsidR="00C84BDC" w:rsidRPr="00323407">
              <w:rPr>
                <w:bCs/>
                <w:szCs w:val="24"/>
              </w:rPr>
              <w:t xml:space="preserve">I i </w:t>
            </w:r>
            <w:r w:rsidRPr="00323407">
              <w:rPr>
                <w:bCs/>
                <w:szCs w:val="24"/>
              </w:rPr>
              <w:t>II</w:t>
            </w:r>
          </w:p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 xml:space="preserve">Pn 16.30-18.00  </w:t>
            </w:r>
          </w:p>
        </w:tc>
        <w:tc>
          <w:tcPr>
            <w:tcW w:w="293" w:type="pct"/>
            <w:vAlign w:val="center"/>
          </w:tcPr>
          <w:p w:rsidR="00B86F98" w:rsidRPr="00323407" w:rsidRDefault="00C84BDC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3</w:t>
            </w:r>
            <w:r w:rsidR="00B86F98" w:rsidRPr="00323407">
              <w:rPr>
                <w:szCs w:val="24"/>
              </w:rPr>
              <w:t>0</w:t>
            </w:r>
          </w:p>
        </w:tc>
      </w:tr>
      <w:tr w:rsidR="00597251" w:rsidRPr="006F22B4" w:rsidTr="00597251">
        <w:trPr>
          <w:trHeight w:val="624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B86F98" w:rsidRPr="00523363" w:rsidRDefault="00B86F98" w:rsidP="00341A88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B86F98" w:rsidRPr="00323407" w:rsidRDefault="006C43AD" w:rsidP="00323407">
            <w:pPr>
              <w:spacing w:line="240" w:lineRule="auto"/>
              <w:contextualSpacing/>
              <w:jc w:val="left"/>
              <w:rPr>
                <w:szCs w:val="24"/>
              </w:rPr>
            </w:pPr>
            <w:r w:rsidRPr="00323407">
              <w:rPr>
                <w:szCs w:val="24"/>
              </w:rPr>
              <w:t xml:space="preserve">Ks. dr </w:t>
            </w:r>
            <w:r w:rsidR="00E06E18" w:rsidRPr="00323407">
              <w:rPr>
                <w:szCs w:val="24"/>
              </w:rPr>
              <w:t xml:space="preserve">Joachim </w:t>
            </w:r>
            <w:r w:rsidRPr="00323407">
              <w:rPr>
                <w:szCs w:val="24"/>
              </w:rPr>
              <w:t>Waloszek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B86F98" w:rsidRPr="00323407" w:rsidRDefault="006C43AD" w:rsidP="00323407">
            <w:pPr>
              <w:spacing w:line="240" w:lineRule="auto"/>
              <w:contextualSpacing/>
              <w:jc w:val="left"/>
              <w:rPr>
                <w:rStyle w:val="Pogrubienie"/>
                <w:color w:val="000000"/>
                <w:szCs w:val="24"/>
              </w:rPr>
            </w:pPr>
            <w:r w:rsidRPr="00323407">
              <w:rPr>
                <w:szCs w:val="24"/>
              </w:rPr>
              <w:t xml:space="preserve">Technika śpiewacza i emisja dźwięków w praktyce liturgicznej </w:t>
            </w:r>
            <w:r w:rsidR="00890F54">
              <w:rPr>
                <w:szCs w:val="24"/>
              </w:rPr>
              <w:t>–</w:t>
            </w:r>
            <w:r w:rsidRPr="00323407">
              <w:rPr>
                <w:szCs w:val="24"/>
              </w:rPr>
              <w:t xml:space="preserve"> ćwiczenia</w:t>
            </w:r>
          </w:p>
        </w:tc>
        <w:tc>
          <w:tcPr>
            <w:tcW w:w="623" w:type="pct"/>
          </w:tcPr>
          <w:p w:rsidR="00B86F98" w:rsidRPr="00323407" w:rsidRDefault="00C56837" w:rsidP="00323407">
            <w:pPr>
              <w:spacing w:line="240" w:lineRule="auto"/>
              <w:contextualSpacing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</w:t>
            </w:r>
            <w:r w:rsidR="00B86F98" w:rsidRPr="00323407">
              <w:rPr>
                <w:color w:val="000000"/>
                <w:szCs w:val="24"/>
              </w:rPr>
              <w:t>umanistycznych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W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30</w:t>
            </w:r>
          </w:p>
        </w:tc>
        <w:tc>
          <w:tcPr>
            <w:tcW w:w="289" w:type="pct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ZO</w:t>
            </w:r>
          </w:p>
        </w:tc>
        <w:tc>
          <w:tcPr>
            <w:tcW w:w="225" w:type="pct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2</w:t>
            </w:r>
          </w:p>
        </w:tc>
        <w:tc>
          <w:tcPr>
            <w:tcW w:w="595" w:type="pct"/>
            <w:vAlign w:val="center"/>
          </w:tcPr>
          <w:p w:rsidR="00B86F98" w:rsidRPr="00323407" w:rsidRDefault="00B86F98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323407">
              <w:rPr>
                <w:bCs/>
                <w:szCs w:val="24"/>
              </w:rPr>
              <w:t>Semestr I i II</w:t>
            </w:r>
          </w:p>
          <w:p w:rsidR="00B86F98" w:rsidRPr="00323407" w:rsidRDefault="005E0580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n 18.00-19.3</w:t>
            </w:r>
            <w:bookmarkStart w:id="0" w:name="_GoBack"/>
            <w:bookmarkEnd w:id="0"/>
            <w:r w:rsidR="00B86F98" w:rsidRPr="00323407">
              <w:rPr>
                <w:bCs/>
                <w:szCs w:val="24"/>
              </w:rPr>
              <w:t xml:space="preserve">0  </w:t>
            </w:r>
          </w:p>
        </w:tc>
        <w:tc>
          <w:tcPr>
            <w:tcW w:w="293" w:type="pct"/>
            <w:vAlign w:val="center"/>
          </w:tcPr>
          <w:p w:rsidR="00B86F98" w:rsidRPr="00323407" w:rsidRDefault="006C43AD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23407">
              <w:rPr>
                <w:szCs w:val="24"/>
              </w:rPr>
              <w:t>3</w:t>
            </w:r>
            <w:r w:rsidR="00B86F98" w:rsidRPr="00323407">
              <w:rPr>
                <w:szCs w:val="24"/>
              </w:rPr>
              <w:t>0</w:t>
            </w:r>
          </w:p>
        </w:tc>
      </w:tr>
      <w:tr w:rsidR="002B700F" w:rsidRPr="00FD3A58" w:rsidTr="00597251">
        <w:trPr>
          <w:trHeight w:val="624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B700F" w:rsidRPr="00523363" w:rsidRDefault="002B700F" w:rsidP="002B700F">
            <w:pPr>
              <w:spacing w:line="240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 7.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2B700F" w:rsidRPr="00323407" w:rsidRDefault="002B700F" w:rsidP="00323407">
            <w:pPr>
              <w:spacing w:line="240" w:lineRule="auto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Ks.</w:t>
            </w:r>
            <w:r w:rsidR="002E71AD">
              <w:rPr>
                <w:szCs w:val="24"/>
              </w:rPr>
              <w:t xml:space="preserve"> dr </w:t>
            </w:r>
            <w:r>
              <w:rPr>
                <w:szCs w:val="24"/>
              </w:rPr>
              <w:t xml:space="preserve"> Mateusz Potoczny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B700F" w:rsidRDefault="00FD3A58" w:rsidP="00323407">
            <w:pPr>
              <w:spacing w:line="240" w:lineRule="auto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Orientalne oblicze Chrystusa. Dzieje liturgii chrześcijaństwa azjatyckiego.</w:t>
            </w:r>
          </w:p>
          <w:p w:rsidR="00FD3A58" w:rsidRPr="00FD3A58" w:rsidRDefault="00FD3A58" w:rsidP="00323407">
            <w:pPr>
              <w:spacing w:line="240" w:lineRule="auto"/>
              <w:contextualSpacing/>
              <w:jc w:val="left"/>
              <w:rPr>
                <w:szCs w:val="24"/>
                <w:lang w:val="en-US"/>
              </w:rPr>
            </w:pPr>
            <w:r w:rsidRPr="002E71AD">
              <w:rPr>
                <w:szCs w:val="24"/>
                <w:lang w:val="en-US"/>
              </w:rPr>
              <w:t xml:space="preserve">The Oriental Face of Christ. </w:t>
            </w:r>
            <w:r w:rsidRPr="00FD3A58">
              <w:rPr>
                <w:szCs w:val="24"/>
                <w:lang w:val="en-US"/>
              </w:rPr>
              <w:t>History and Liturgy of Asian Christianity</w:t>
            </w:r>
          </w:p>
        </w:tc>
        <w:tc>
          <w:tcPr>
            <w:tcW w:w="623" w:type="pct"/>
          </w:tcPr>
          <w:p w:rsidR="002B700F" w:rsidRPr="00FD3A58" w:rsidRDefault="0034523A" w:rsidP="00323407">
            <w:pPr>
              <w:spacing w:line="240" w:lineRule="auto"/>
              <w:contextualSpacing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h</w:t>
            </w:r>
            <w:r w:rsidR="00FD3A58">
              <w:rPr>
                <w:color w:val="000000"/>
                <w:szCs w:val="24"/>
                <w:lang w:val="en-US"/>
              </w:rPr>
              <w:t>umanistycznych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B700F" w:rsidRPr="00FD3A58" w:rsidRDefault="00FD3A58" w:rsidP="00323407">
            <w:pPr>
              <w:spacing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2B700F" w:rsidRPr="00FD3A58" w:rsidRDefault="00FD3A58" w:rsidP="00323407">
            <w:pPr>
              <w:spacing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</w:p>
        </w:tc>
        <w:tc>
          <w:tcPr>
            <w:tcW w:w="289" w:type="pct"/>
            <w:vAlign w:val="center"/>
          </w:tcPr>
          <w:p w:rsidR="002B700F" w:rsidRPr="00FD3A58" w:rsidRDefault="00FD3A58" w:rsidP="00323407">
            <w:pPr>
              <w:spacing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ZO</w:t>
            </w:r>
          </w:p>
        </w:tc>
        <w:tc>
          <w:tcPr>
            <w:tcW w:w="225" w:type="pct"/>
            <w:vAlign w:val="center"/>
          </w:tcPr>
          <w:p w:rsidR="002B700F" w:rsidRPr="00FD3A58" w:rsidRDefault="00FD3A58" w:rsidP="00323407">
            <w:pPr>
              <w:spacing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595" w:type="pct"/>
            <w:vAlign w:val="center"/>
          </w:tcPr>
          <w:p w:rsidR="002B700F" w:rsidRPr="00FD3A58" w:rsidRDefault="00FD3A58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FD3A58">
              <w:rPr>
                <w:bCs/>
                <w:szCs w:val="24"/>
              </w:rPr>
              <w:t>Semestr I (zimowy)</w:t>
            </w:r>
          </w:p>
          <w:p w:rsidR="00FD3A58" w:rsidRPr="00FD3A58" w:rsidRDefault="00FD3A58" w:rsidP="00323407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FD3A58">
              <w:rPr>
                <w:bCs/>
                <w:szCs w:val="24"/>
              </w:rPr>
              <w:t xml:space="preserve">Pn. </w:t>
            </w:r>
            <w:r>
              <w:rPr>
                <w:bCs/>
                <w:szCs w:val="24"/>
              </w:rPr>
              <w:t>18.00-19.30</w:t>
            </w:r>
          </w:p>
        </w:tc>
        <w:tc>
          <w:tcPr>
            <w:tcW w:w="293" w:type="pct"/>
            <w:vAlign w:val="center"/>
          </w:tcPr>
          <w:p w:rsidR="002B700F" w:rsidRPr="00FD3A58" w:rsidRDefault="00FD3A58" w:rsidP="00323407">
            <w:pPr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</w:tbl>
    <w:p w:rsidR="00483B7C" w:rsidRDefault="00FC3945" w:rsidP="002C3AA0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W – wykład; K – konwersatorium; Ćw </w:t>
      </w:r>
      <w:r w:rsidR="00B4249A">
        <w:rPr>
          <w:rFonts w:eastAsia="Times New Roman"/>
          <w:szCs w:val="24"/>
          <w:lang w:eastAsia="pl-PL"/>
        </w:rPr>
        <w:t>–</w:t>
      </w:r>
      <w:r>
        <w:rPr>
          <w:rFonts w:eastAsia="Times New Roman"/>
          <w:szCs w:val="24"/>
          <w:lang w:eastAsia="pl-PL"/>
        </w:rPr>
        <w:t xml:space="preserve"> ćwiczenia</w:t>
      </w:r>
      <w:r w:rsidR="00B4249A">
        <w:rPr>
          <w:rFonts w:eastAsia="Times New Roman"/>
          <w:szCs w:val="24"/>
          <w:lang w:eastAsia="pl-PL"/>
        </w:rPr>
        <w:t xml:space="preserve">, </w:t>
      </w:r>
      <w:r w:rsidR="0054067B">
        <w:rPr>
          <w:rFonts w:eastAsia="Times New Roman"/>
          <w:szCs w:val="24"/>
          <w:lang w:eastAsia="pl-PL"/>
        </w:rPr>
        <w:t>Wszystkie przedmioty są na zaliczenie z oceną</w:t>
      </w:r>
      <w:r w:rsidR="000E403C">
        <w:rPr>
          <w:rFonts w:eastAsia="Times New Roman"/>
          <w:szCs w:val="24"/>
          <w:lang w:eastAsia="pl-PL"/>
        </w:rPr>
        <w:t xml:space="preserve"> (ZO)</w:t>
      </w:r>
      <w:r w:rsidR="0054067B">
        <w:rPr>
          <w:rFonts w:eastAsia="Times New Roman"/>
          <w:szCs w:val="24"/>
          <w:lang w:eastAsia="pl-PL"/>
        </w:rPr>
        <w:t>.</w:t>
      </w:r>
    </w:p>
    <w:p w:rsidR="009B411E" w:rsidRDefault="009B411E" w:rsidP="002C3AA0">
      <w:pPr>
        <w:rPr>
          <w:rFonts w:eastAsia="Times New Roman"/>
          <w:szCs w:val="24"/>
          <w:lang w:eastAsia="pl-PL"/>
        </w:rPr>
      </w:pPr>
    </w:p>
    <w:sectPr w:rsidR="009B411E" w:rsidSect="00597251">
      <w:pgSz w:w="16838" w:h="11906" w:orient="landscape"/>
      <w:pgMar w:top="720" w:right="426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86" w:rsidRDefault="00823286" w:rsidP="0030507B">
      <w:pPr>
        <w:spacing w:line="240" w:lineRule="auto"/>
      </w:pPr>
      <w:r>
        <w:separator/>
      </w:r>
    </w:p>
  </w:endnote>
  <w:endnote w:type="continuationSeparator" w:id="0">
    <w:p w:rsidR="00823286" w:rsidRDefault="00823286" w:rsidP="00305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86" w:rsidRDefault="00823286" w:rsidP="0030507B">
      <w:pPr>
        <w:spacing w:line="240" w:lineRule="auto"/>
      </w:pPr>
      <w:r>
        <w:separator/>
      </w:r>
    </w:p>
  </w:footnote>
  <w:footnote w:type="continuationSeparator" w:id="0">
    <w:p w:rsidR="00823286" w:rsidRDefault="00823286" w:rsidP="003050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6C04"/>
    <w:multiLevelType w:val="hybridMultilevel"/>
    <w:tmpl w:val="F2462828"/>
    <w:lvl w:ilvl="0" w:tplc="07F46D3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40E31"/>
    <w:multiLevelType w:val="hybridMultilevel"/>
    <w:tmpl w:val="2378046A"/>
    <w:lvl w:ilvl="0" w:tplc="AC1C19DC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E2914"/>
    <w:multiLevelType w:val="hybridMultilevel"/>
    <w:tmpl w:val="47A26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E4ABD"/>
    <w:multiLevelType w:val="hybridMultilevel"/>
    <w:tmpl w:val="FAA67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2B5CC9"/>
    <w:multiLevelType w:val="hybridMultilevel"/>
    <w:tmpl w:val="6FD48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83345"/>
    <w:multiLevelType w:val="hybridMultilevel"/>
    <w:tmpl w:val="39FE44CA"/>
    <w:lvl w:ilvl="0" w:tplc="BA82861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E78E4"/>
    <w:multiLevelType w:val="hybridMultilevel"/>
    <w:tmpl w:val="42C018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2C"/>
    <w:rsid w:val="00002EBE"/>
    <w:rsid w:val="0002151C"/>
    <w:rsid w:val="00057922"/>
    <w:rsid w:val="00090B68"/>
    <w:rsid w:val="00093015"/>
    <w:rsid w:val="000B7D9B"/>
    <w:rsid w:val="000E403C"/>
    <w:rsid w:val="00131D88"/>
    <w:rsid w:val="00142CCF"/>
    <w:rsid w:val="00166C74"/>
    <w:rsid w:val="00167FED"/>
    <w:rsid w:val="001B57A4"/>
    <w:rsid w:val="001C008A"/>
    <w:rsid w:val="001C0C53"/>
    <w:rsid w:val="001C31C6"/>
    <w:rsid w:val="001D0A0C"/>
    <w:rsid w:val="001D3727"/>
    <w:rsid w:val="001D4ACF"/>
    <w:rsid w:val="001E1763"/>
    <w:rsid w:val="00201E20"/>
    <w:rsid w:val="00205E45"/>
    <w:rsid w:val="0021019E"/>
    <w:rsid w:val="002104F7"/>
    <w:rsid w:val="002140D2"/>
    <w:rsid w:val="0022242C"/>
    <w:rsid w:val="0022661D"/>
    <w:rsid w:val="0025163B"/>
    <w:rsid w:val="002617D7"/>
    <w:rsid w:val="00266C63"/>
    <w:rsid w:val="00295FD1"/>
    <w:rsid w:val="002A07D0"/>
    <w:rsid w:val="002B700F"/>
    <w:rsid w:val="002C3AA0"/>
    <w:rsid w:val="002E5859"/>
    <w:rsid w:val="002E71AD"/>
    <w:rsid w:val="002F12C2"/>
    <w:rsid w:val="003019EA"/>
    <w:rsid w:val="0030507B"/>
    <w:rsid w:val="003069C4"/>
    <w:rsid w:val="00323407"/>
    <w:rsid w:val="00331CB4"/>
    <w:rsid w:val="00341A88"/>
    <w:rsid w:val="0034523A"/>
    <w:rsid w:val="00385321"/>
    <w:rsid w:val="00387125"/>
    <w:rsid w:val="003A04C3"/>
    <w:rsid w:val="003C76A0"/>
    <w:rsid w:val="003D19A9"/>
    <w:rsid w:val="003D7CA6"/>
    <w:rsid w:val="003E54E6"/>
    <w:rsid w:val="003E554C"/>
    <w:rsid w:val="003F2BE6"/>
    <w:rsid w:val="00402955"/>
    <w:rsid w:val="00414587"/>
    <w:rsid w:val="00424B90"/>
    <w:rsid w:val="00424C10"/>
    <w:rsid w:val="004341D6"/>
    <w:rsid w:val="00452091"/>
    <w:rsid w:val="00456A6D"/>
    <w:rsid w:val="00460553"/>
    <w:rsid w:val="0048298A"/>
    <w:rsid w:val="00483B7C"/>
    <w:rsid w:val="0048629C"/>
    <w:rsid w:val="004940E5"/>
    <w:rsid w:val="004B3C64"/>
    <w:rsid w:val="004B44A7"/>
    <w:rsid w:val="004B6698"/>
    <w:rsid w:val="004E14A5"/>
    <w:rsid w:val="004E3F95"/>
    <w:rsid w:val="00502389"/>
    <w:rsid w:val="005047CE"/>
    <w:rsid w:val="00510E39"/>
    <w:rsid w:val="0051755A"/>
    <w:rsid w:val="00523363"/>
    <w:rsid w:val="00527210"/>
    <w:rsid w:val="0054067B"/>
    <w:rsid w:val="00544F30"/>
    <w:rsid w:val="00553488"/>
    <w:rsid w:val="00560D50"/>
    <w:rsid w:val="005753C8"/>
    <w:rsid w:val="00580EE7"/>
    <w:rsid w:val="00597251"/>
    <w:rsid w:val="005B28E2"/>
    <w:rsid w:val="005D3ADC"/>
    <w:rsid w:val="005E0091"/>
    <w:rsid w:val="005E0580"/>
    <w:rsid w:val="006108CB"/>
    <w:rsid w:val="00616525"/>
    <w:rsid w:val="00653D40"/>
    <w:rsid w:val="00674228"/>
    <w:rsid w:val="0069431C"/>
    <w:rsid w:val="006A23B2"/>
    <w:rsid w:val="006A2771"/>
    <w:rsid w:val="006A2A57"/>
    <w:rsid w:val="006C1F62"/>
    <w:rsid w:val="006C43AD"/>
    <w:rsid w:val="006C73FD"/>
    <w:rsid w:val="006D4D5F"/>
    <w:rsid w:val="006E4D1F"/>
    <w:rsid w:val="006F22B4"/>
    <w:rsid w:val="00700599"/>
    <w:rsid w:val="0070124E"/>
    <w:rsid w:val="00712C72"/>
    <w:rsid w:val="00737475"/>
    <w:rsid w:val="00764ADA"/>
    <w:rsid w:val="00765222"/>
    <w:rsid w:val="0078256F"/>
    <w:rsid w:val="007831ED"/>
    <w:rsid w:val="00791DAA"/>
    <w:rsid w:val="00794749"/>
    <w:rsid w:val="007A2EE4"/>
    <w:rsid w:val="007B48E5"/>
    <w:rsid w:val="007E1D47"/>
    <w:rsid w:val="007F4EE1"/>
    <w:rsid w:val="0080297F"/>
    <w:rsid w:val="0080724B"/>
    <w:rsid w:val="008073AB"/>
    <w:rsid w:val="008159F0"/>
    <w:rsid w:val="00823286"/>
    <w:rsid w:val="00825205"/>
    <w:rsid w:val="00827197"/>
    <w:rsid w:val="00837982"/>
    <w:rsid w:val="00856136"/>
    <w:rsid w:val="00890F54"/>
    <w:rsid w:val="00894761"/>
    <w:rsid w:val="00895D21"/>
    <w:rsid w:val="008D66A7"/>
    <w:rsid w:val="008E0890"/>
    <w:rsid w:val="00907221"/>
    <w:rsid w:val="00920674"/>
    <w:rsid w:val="0092152C"/>
    <w:rsid w:val="00933DD6"/>
    <w:rsid w:val="009542A9"/>
    <w:rsid w:val="009708DE"/>
    <w:rsid w:val="00975BEF"/>
    <w:rsid w:val="0099091D"/>
    <w:rsid w:val="0099140B"/>
    <w:rsid w:val="00994049"/>
    <w:rsid w:val="009A35CB"/>
    <w:rsid w:val="009A7B04"/>
    <w:rsid w:val="009B1750"/>
    <w:rsid w:val="009B29BD"/>
    <w:rsid w:val="009B411E"/>
    <w:rsid w:val="009B7DA9"/>
    <w:rsid w:val="009E6982"/>
    <w:rsid w:val="00A131E7"/>
    <w:rsid w:val="00A13279"/>
    <w:rsid w:val="00A40B77"/>
    <w:rsid w:val="00A474E4"/>
    <w:rsid w:val="00A478FF"/>
    <w:rsid w:val="00A53919"/>
    <w:rsid w:val="00A71893"/>
    <w:rsid w:val="00AA48EE"/>
    <w:rsid w:val="00AB0DE4"/>
    <w:rsid w:val="00AB50ED"/>
    <w:rsid w:val="00AD384F"/>
    <w:rsid w:val="00AD42E7"/>
    <w:rsid w:val="00AE3C98"/>
    <w:rsid w:val="00B066A0"/>
    <w:rsid w:val="00B36A85"/>
    <w:rsid w:val="00B4249A"/>
    <w:rsid w:val="00B47630"/>
    <w:rsid w:val="00B66F49"/>
    <w:rsid w:val="00B714C1"/>
    <w:rsid w:val="00B86F98"/>
    <w:rsid w:val="00BA7A4A"/>
    <w:rsid w:val="00BB1A34"/>
    <w:rsid w:val="00BE5C55"/>
    <w:rsid w:val="00BF0157"/>
    <w:rsid w:val="00C039BF"/>
    <w:rsid w:val="00C347A6"/>
    <w:rsid w:val="00C379B7"/>
    <w:rsid w:val="00C56837"/>
    <w:rsid w:val="00C635D7"/>
    <w:rsid w:val="00C7519E"/>
    <w:rsid w:val="00C84BDC"/>
    <w:rsid w:val="00C873CE"/>
    <w:rsid w:val="00C93963"/>
    <w:rsid w:val="00CA3850"/>
    <w:rsid w:val="00CD0CB8"/>
    <w:rsid w:val="00CD5537"/>
    <w:rsid w:val="00D134B1"/>
    <w:rsid w:val="00D21A46"/>
    <w:rsid w:val="00D314CF"/>
    <w:rsid w:val="00D436FD"/>
    <w:rsid w:val="00D5115F"/>
    <w:rsid w:val="00D621FA"/>
    <w:rsid w:val="00D73FFA"/>
    <w:rsid w:val="00D82BD3"/>
    <w:rsid w:val="00DE38C8"/>
    <w:rsid w:val="00E01C38"/>
    <w:rsid w:val="00E06E18"/>
    <w:rsid w:val="00E16DF5"/>
    <w:rsid w:val="00E258A9"/>
    <w:rsid w:val="00E359CB"/>
    <w:rsid w:val="00E42FD3"/>
    <w:rsid w:val="00E56E18"/>
    <w:rsid w:val="00E869C9"/>
    <w:rsid w:val="00EA3400"/>
    <w:rsid w:val="00EA3796"/>
    <w:rsid w:val="00EC3939"/>
    <w:rsid w:val="00EF02FE"/>
    <w:rsid w:val="00EF6954"/>
    <w:rsid w:val="00F132C0"/>
    <w:rsid w:val="00F331B1"/>
    <w:rsid w:val="00F51141"/>
    <w:rsid w:val="00F5312A"/>
    <w:rsid w:val="00FA4B36"/>
    <w:rsid w:val="00FC3945"/>
    <w:rsid w:val="00FD3A58"/>
    <w:rsid w:val="00FD6742"/>
    <w:rsid w:val="00FE7A68"/>
    <w:rsid w:val="00FF2B87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A6BB9"/>
  <w15:docId w15:val="{559E6CA2-317E-4932-B2B0-D9EC84FA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D1F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92152C"/>
    <w:pPr>
      <w:spacing w:before="100" w:beforeAutospacing="1" w:after="100" w:afterAutospacing="1" w:line="240" w:lineRule="auto"/>
      <w:jc w:val="left"/>
      <w:outlineLvl w:val="3"/>
    </w:pPr>
    <w:rPr>
      <w:rFonts w:eastAsia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2152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character" w:customStyle="1" w:styleId="Nagwek4Znak">
    <w:name w:val="Nagłówek 4 Znak"/>
    <w:link w:val="Nagwek4"/>
    <w:uiPriority w:val="9"/>
    <w:rsid w:val="0092152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treci">
    <w:name w:val="Tekst treści_"/>
    <w:link w:val="Teksttreci0"/>
    <w:rsid w:val="00E56E1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TeksttreciArial85pt">
    <w:name w:val="Tekst treści + Arial;8;5 pt"/>
    <w:rsid w:val="00E56E18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E56E18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TeksttreciArial9ptBezpogrubienia">
    <w:name w:val="Tekst treści + Arial;9 pt;Bez pogrubienia"/>
    <w:rsid w:val="00A40B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D0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87125"/>
    <w:rPr>
      <w:b/>
      <w:bCs/>
    </w:rPr>
  </w:style>
  <w:style w:type="character" w:customStyle="1" w:styleId="TeksttreciArial9pt">
    <w:name w:val="Tekst treści + Arial;9 pt"/>
    <w:rsid w:val="003019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07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507B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30507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2721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6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698"/>
    <w:rPr>
      <w:rFonts w:ascii="Tahoma" w:hAnsi="Tahoma" w:cs="Tahoma"/>
      <w:sz w:val="16"/>
      <w:szCs w:val="16"/>
      <w:lang w:eastAsia="en-US"/>
    </w:rPr>
  </w:style>
  <w:style w:type="character" w:customStyle="1" w:styleId="shorttext">
    <w:name w:val="short_text"/>
    <w:basedOn w:val="Domylnaczcionkaakapitu"/>
    <w:rsid w:val="0089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65A75-F5F5-4A64-AAC3-C87B4C21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k</dc:creator>
  <cp:lastModifiedBy>Marek Chuchro</cp:lastModifiedBy>
  <cp:revision>2</cp:revision>
  <cp:lastPrinted>2016-05-11T09:12:00Z</cp:lastPrinted>
  <dcterms:created xsi:type="dcterms:W3CDTF">2016-05-23T07:44:00Z</dcterms:created>
  <dcterms:modified xsi:type="dcterms:W3CDTF">2016-05-23T07:44:00Z</dcterms:modified>
</cp:coreProperties>
</file>